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C908" w14:textId="77777777" w:rsidR="00EF3E2E" w:rsidRDefault="00EF3E2E" w:rsidP="004A0164">
      <w:r>
        <w:t xml:space="preserve">Student Name: </w:t>
      </w:r>
      <w:r w:rsidR="00D80A25">
        <w:tab/>
      </w:r>
      <w:r>
        <w:t xml:space="preserve">__________________ </w:t>
      </w:r>
    </w:p>
    <w:p w14:paraId="1967EBD6" w14:textId="77777777" w:rsidR="00EF3E2E" w:rsidRDefault="00EF3E2E" w:rsidP="004A0164">
      <w:r>
        <w:t xml:space="preserve">Class and Section </w:t>
      </w:r>
      <w:r w:rsidR="00D80A25">
        <w:tab/>
      </w:r>
      <w:r>
        <w:t>________________</w:t>
      </w:r>
      <w:r w:rsidR="00D80A25">
        <w:t>__</w:t>
      </w:r>
      <w:r>
        <w:t xml:space="preserve"> </w:t>
      </w:r>
    </w:p>
    <w:p w14:paraId="42CF1F7F" w14:textId="3311CEAE" w:rsidR="00D80A25" w:rsidRDefault="00D80A25" w:rsidP="00D80A25">
      <w:r>
        <w:t>Total Points (</w:t>
      </w:r>
      <w:r w:rsidR="004067F2">
        <w:t>4</w:t>
      </w:r>
      <w:r>
        <w:t>0 pts</w:t>
      </w:r>
      <w:r w:rsidR="00B41874">
        <w:t xml:space="preserve"> + </w:t>
      </w:r>
      <w:r w:rsidR="0071111C">
        <w:t>n</w:t>
      </w:r>
      <w:r w:rsidR="00B41874">
        <w:t xml:space="preserve"> extra pts</w:t>
      </w:r>
      <w:r>
        <w:t>)</w:t>
      </w:r>
      <w:r>
        <w:tab/>
        <w:t xml:space="preserve"> __________________</w:t>
      </w:r>
    </w:p>
    <w:p w14:paraId="1EF8322A" w14:textId="77777777" w:rsidR="004067F2" w:rsidRDefault="004067F2" w:rsidP="00D80A25"/>
    <w:p w14:paraId="32A945BB" w14:textId="29C8C624" w:rsidR="00EF3E2E" w:rsidRPr="004067F2" w:rsidRDefault="00EF3E2E" w:rsidP="004A0164">
      <w:pPr>
        <w:rPr>
          <w:b/>
          <w:color w:val="FF0000"/>
          <w:sz w:val="20"/>
          <w:szCs w:val="20"/>
        </w:rPr>
      </w:pPr>
      <w:r w:rsidRPr="004067F2">
        <w:rPr>
          <w:b/>
          <w:color w:val="FF0000"/>
          <w:sz w:val="20"/>
          <w:szCs w:val="20"/>
        </w:rPr>
        <w:t xml:space="preserve">Due:  </w:t>
      </w:r>
      <w:r w:rsidR="00853A0F" w:rsidRPr="004067F2">
        <w:rPr>
          <w:b/>
          <w:color w:val="FF0000"/>
          <w:sz w:val="20"/>
          <w:szCs w:val="20"/>
        </w:rPr>
        <w:t>Refer to Blackboard</w:t>
      </w:r>
      <w:r w:rsidR="00E944CC" w:rsidRPr="004067F2">
        <w:rPr>
          <w:b/>
          <w:color w:val="FF0000"/>
          <w:sz w:val="20"/>
          <w:szCs w:val="20"/>
        </w:rPr>
        <w:t xml:space="preserve"> (Late homework submission is not acceptable!</w:t>
      </w:r>
      <w:r w:rsidR="00414179" w:rsidRPr="004067F2">
        <w:rPr>
          <w:b/>
          <w:color w:val="FF0000"/>
          <w:sz w:val="20"/>
          <w:szCs w:val="20"/>
        </w:rPr>
        <w:t xml:space="preserve"> You must turn in your own work</w:t>
      </w:r>
      <w:r w:rsidR="004067F2" w:rsidRPr="004067F2">
        <w:rPr>
          <w:b/>
          <w:color w:val="FF0000"/>
          <w:sz w:val="20"/>
          <w:szCs w:val="20"/>
        </w:rPr>
        <w:t xml:space="preserve"> in blackboard</w:t>
      </w:r>
      <w:r w:rsidR="00414179" w:rsidRPr="004067F2">
        <w:rPr>
          <w:b/>
          <w:color w:val="FF0000"/>
          <w:sz w:val="20"/>
          <w:szCs w:val="20"/>
        </w:rPr>
        <w:t>!</w:t>
      </w:r>
      <w:r w:rsidR="00E944CC" w:rsidRPr="004067F2">
        <w:rPr>
          <w:b/>
          <w:color w:val="FF0000"/>
          <w:sz w:val="20"/>
          <w:szCs w:val="20"/>
        </w:rPr>
        <w:t>)</w:t>
      </w:r>
      <w:r w:rsidR="00CD4988">
        <w:rPr>
          <w:b/>
          <w:color w:val="FF0000"/>
          <w:sz w:val="20"/>
          <w:szCs w:val="20"/>
        </w:rPr>
        <w:t xml:space="preserve"> </w:t>
      </w:r>
    </w:p>
    <w:p w14:paraId="22E4F3EC" w14:textId="77777777" w:rsidR="00EF3E2E" w:rsidRDefault="00EF3E2E" w:rsidP="004A0164"/>
    <w:p w14:paraId="12D2BCD6" w14:textId="1A14D533" w:rsidR="002C27DA" w:rsidRDefault="00EF3E2E" w:rsidP="00500C38">
      <w:pPr>
        <w:pStyle w:val="Heading4"/>
        <w:shd w:val="clear" w:color="auto" w:fill="FFFFFF"/>
        <w:spacing w:before="0" w:after="210" w:line="312" w:lineRule="atLeast"/>
        <w:textAlignment w:val="baseline"/>
        <w:rPr>
          <w:b/>
          <w:sz w:val="36"/>
          <w:szCs w:val="36"/>
        </w:rPr>
      </w:pPr>
      <w:r w:rsidRPr="00835D66">
        <w:rPr>
          <w:b/>
          <w:sz w:val="36"/>
          <w:szCs w:val="36"/>
        </w:rPr>
        <w:t xml:space="preserve">Project: </w:t>
      </w:r>
      <w:r w:rsidR="002C27DA">
        <w:rPr>
          <w:b/>
          <w:sz w:val="36"/>
          <w:szCs w:val="36"/>
        </w:rPr>
        <w:t xml:space="preserve">Project: </w:t>
      </w:r>
      <w:r w:rsidR="003E2188" w:rsidRPr="003E2188">
        <w:rPr>
          <w:rFonts w:ascii="Arial" w:hAnsi="Arial" w:cs="Arial"/>
          <w:b/>
          <w:bCs/>
          <w:color w:val="auto"/>
          <w:sz w:val="36"/>
          <w:szCs w:val="36"/>
        </w:rPr>
        <w:t>Calculator</w:t>
      </w:r>
    </w:p>
    <w:p w14:paraId="2677C7FC" w14:textId="77777777" w:rsidR="004A0164" w:rsidRDefault="004A0164" w:rsidP="004A0164">
      <w:r>
        <w:t>CS</w:t>
      </w:r>
      <w:r w:rsidR="00853A0F">
        <w:t>210</w:t>
      </w:r>
      <w:r>
        <w:t xml:space="preserve"> Introduction to Programming</w:t>
      </w:r>
      <w:r w:rsidR="00AC7360">
        <w:t xml:space="preserve"> Principles</w:t>
      </w:r>
    </w:p>
    <w:p w14:paraId="5C3FDFD8" w14:textId="77777777" w:rsidR="004A0164" w:rsidRDefault="00853A0F" w:rsidP="004A0164">
      <w:r>
        <w:t>C</w:t>
      </w:r>
      <w:r w:rsidRPr="00853A0F">
        <w:t xml:space="preserve">alifornia </w:t>
      </w:r>
      <w:r>
        <w:t>L</w:t>
      </w:r>
      <w:r w:rsidRPr="00853A0F">
        <w:t xml:space="preserve">utheran </w:t>
      </w:r>
      <w:r>
        <w:t>U</w:t>
      </w:r>
      <w:r w:rsidRPr="00853A0F">
        <w:t>niversity</w:t>
      </w:r>
    </w:p>
    <w:p w14:paraId="197B3E62" w14:textId="77777777" w:rsidR="00853A0F" w:rsidRDefault="00853A0F" w:rsidP="004A0164"/>
    <w:p w14:paraId="2814F212" w14:textId="77777777" w:rsidR="004545DA" w:rsidRDefault="004545DA" w:rsidP="004545DA">
      <w:r>
        <w:t>Problem Description:</w:t>
      </w:r>
    </w:p>
    <w:p w14:paraId="4697666B" w14:textId="77777777" w:rsidR="004545DA" w:rsidRDefault="004545DA" w:rsidP="004545DA"/>
    <w:p w14:paraId="31C71D37" w14:textId="26DB8056" w:rsidR="001B6184" w:rsidRDefault="00EA1C49" w:rsidP="002C27DA">
      <w:r w:rsidRPr="00EA1C49">
        <w:rPr>
          <w:rFonts w:hint="cs"/>
        </w:rPr>
        <w:t xml:space="preserve">Develop a </w:t>
      </w:r>
      <w:r w:rsidR="003E2188" w:rsidRPr="003E2188">
        <w:t>Calculator</w:t>
      </w:r>
      <w:r w:rsidR="003E2188">
        <w:t xml:space="preserve"> that takes inputs from the user for the following operations (+, -, *, /, =) as well as numbers to be computed. </w:t>
      </w:r>
    </w:p>
    <w:p w14:paraId="48949147" w14:textId="77777777" w:rsidR="001B6184" w:rsidRDefault="001B6184" w:rsidP="002C27DA"/>
    <w:p w14:paraId="6E9B67CF" w14:textId="500315AC" w:rsidR="002C27DA" w:rsidRDefault="002C27DA" w:rsidP="002C27DA">
      <w:r>
        <w:t>Sample 1:</w:t>
      </w:r>
    </w:p>
    <w:p w14:paraId="204470BE" w14:textId="7DA79A41" w:rsidR="001B6184" w:rsidRDefault="003E2188" w:rsidP="007B5EE2">
      <w:pPr>
        <w:autoSpaceDE w:val="0"/>
        <w:autoSpaceDN w:val="0"/>
        <w:adjustRightInd w:val="0"/>
      </w:pPr>
      <w:r>
        <w:t>Enter the problem statement:</w:t>
      </w:r>
    </w:p>
    <w:p w14:paraId="21D5B151" w14:textId="5AEFAB78" w:rsidR="003E2188" w:rsidRDefault="003E2188" w:rsidP="007B5EE2">
      <w:pPr>
        <w:autoSpaceDE w:val="0"/>
        <w:autoSpaceDN w:val="0"/>
        <w:adjustRightInd w:val="0"/>
      </w:pPr>
      <w:r>
        <w:t>2 + 4 * 5 = 22</w:t>
      </w:r>
    </w:p>
    <w:p w14:paraId="3791F9E7" w14:textId="31D38F89" w:rsidR="003E2188" w:rsidRDefault="003E2188" w:rsidP="007B5EE2">
      <w:pPr>
        <w:autoSpaceDE w:val="0"/>
        <w:autoSpaceDN w:val="0"/>
        <w:adjustRightInd w:val="0"/>
      </w:pPr>
      <w:r>
        <w:t>Click AC to restart or Exit to stop.</w:t>
      </w:r>
    </w:p>
    <w:p w14:paraId="02FD412F" w14:textId="1F3719D2" w:rsidR="001B6184" w:rsidRDefault="001B6184" w:rsidP="007B5EE2">
      <w:pPr>
        <w:autoSpaceDE w:val="0"/>
        <w:autoSpaceDN w:val="0"/>
        <w:adjustRightInd w:val="0"/>
      </w:pPr>
    </w:p>
    <w:p w14:paraId="1FE66170" w14:textId="7A710463" w:rsidR="003E2188" w:rsidRDefault="003E2188" w:rsidP="007B5EE2">
      <w:pPr>
        <w:autoSpaceDE w:val="0"/>
        <w:autoSpaceDN w:val="0"/>
        <w:adjustRightInd w:val="0"/>
      </w:pPr>
      <w:r>
        <w:t xml:space="preserve">You must have one method for each one of those operations. </w:t>
      </w:r>
    </w:p>
    <w:p w14:paraId="5CC24BAA" w14:textId="645CE5FB" w:rsidR="003E2188" w:rsidRDefault="003E2188" w:rsidP="007B5EE2">
      <w:pPr>
        <w:autoSpaceDE w:val="0"/>
        <w:autoSpaceDN w:val="0"/>
        <w:adjustRightInd w:val="0"/>
      </w:pPr>
      <w:r>
        <w:t xml:space="preserve">For more sample your can use the online </w:t>
      </w:r>
      <w:hyperlink r:id="rId8" w:history="1">
        <w:r w:rsidRPr="003E2188">
          <w:rPr>
            <w:rStyle w:val="Hyperlink"/>
          </w:rPr>
          <w:t>calculator</w:t>
        </w:r>
      </w:hyperlink>
      <w:r>
        <w:t>.</w:t>
      </w:r>
    </w:p>
    <w:p w14:paraId="3393FF35" w14:textId="77777777" w:rsidR="003E2188" w:rsidRDefault="003E2188" w:rsidP="007B5EE2">
      <w:pPr>
        <w:autoSpaceDE w:val="0"/>
        <w:autoSpaceDN w:val="0"/>
        <w:adjustRightInd w:val="0"/>
      </w:pPr>
    </w:p>
    <w:p w14:paraId="1587963A" w14:textId="77777777" w:rsidR="001B6184" w:rsidRPr="002C27DA" w:rsidRDefault="001B6184" w:rsidP="007B5EE2">
      <w:pPr>
        <w:autoSpaceDE w:val="0"/>
        <w:autoSpaceDN w:val="0"/>
        <w:adjustRightInd w:val="0"/>
      </w:pPr>
    </w:p>
    <w:p w14:paraId="1ACF11DA" w14:textId="77777777" w:rsidR="00052870" w:rsidRDefault="00052870" w:rsidP="00052870">
      <w:r>
        <w:t>Submit the following items:</w:t>
      </w:r>
    </w:p>
    <w:p w14:paraId="14ECA141" w14:textId="77777777" w:rsidR="003F4D2B" w:rsidRDefault="00052870" w:rsidP="003F4D2B">
      <w:pPr>
        <w:numPr>
          <w:ilvl w:val="0"/>
          <w:numId w:val="27"/>
        </w:numPr>
      </w:pPr>
      <w:r w:rsidRPr="00CD4988">
        <w:rPr>
          <w:highlight w:val="yellow"/>
        </w:rPr>
        <w:t xml:space="preserve">Submit </w:t>
      </w:r>
      <w:r w:rsidR="00E944CC" w:rsidRPr="00CD4988">
        <w:rPr>
          <w:highlight w:val="yellow"/>
        </w:rPr>
        <w:t xml:space="preserve">this world document with your answers </w:t>
      </w:r>
      <w:r w:rsidRPr="00CD4988">
        <w:rPr>
          <w:highlight w:val="yellow"/>
        </w:rPr>
        <w:t>before the due da</w:t>
      </w:r>
      <w:r w:rsidR="00E944CC" w:rsidRPr="00CD4988">
        <w:rPr>
          <w:highlight w:val="yellow"/>
        </w:rPr>
        <w:t>te.</w:t>
      </w:r>
    </w:p>
    <w:p w14:paraId="67C21175" w14:textId="33F00636" w:rsidR="00CD4988" w:rsidRPr="00081C94" w:rsidRDefault="003F4D2B" w:rsidP="00CD4988">
      <w:pPr>
        <w:numPr>
          <w:ilvl w:val="0"/>
          <w:numId w:val="27"/>
        </w:numPr>
        <w:rPr>
          <w:highlight w:val="yellow"/>
        </w:rPr>
      </w:pPr>
      <w:r w:rsidRPr="00081C94">
        <w:rPr>
          <w:highlight w:val="yellow"/>
        </w:rPr>
        <w:t>Zip your project and submit it before the due dat</w:t>
      </w:r>
      <w:r w:rsidR="001D563D">
        <w:rPr>
          <w:highlight w:val="yellow"/>
        </w:rPr>
        <w:t>e</w:t>
      </w:r>
      <w:r w:rsidRPr="00081C94">
        <w:rPr>
          <w:highlight w:val="yellow"/>
        </w:rPr>
        <w:t>.</w:t>
      </w:r>
      <w:r w:rsidR="00E944CC" w:rsidRPr="00081C94">
        <w:rPr>
          <w:highlight w:val="yellow"/>
        </w:rPr>
        <w:t xml:space="preserve"> </w:t>
      </w:r>
    </w:p>
    <w:p w14:paraId="0737536F" w14:textId="77777777" w:rsidR="004545DA" w:rsidRDefault="00052870" w:rsidP="004067F2">
      <w:pPr>
        <w:numPr>
          <w:ilvl w:val="0"/>
          <w:numId w:val="26"/>
        </w:numPr>
      </w:pPr>
      <w:r>
        <w:br w:type="page"/>
      </w:r>
      <w:r w:rsidR="004545DA">
        <w:lastRenderedPageBreak/>
        <w:t>Analysis:</w:t>
      </w:r>
      <w:r>
        <w:t xml:space="preserve"> (</w:t>
      </w:r>
      <w:r w:rsidR="004067F2">
        <w:t>10</w:t>
      </w:r>
      <w:r>
        <w:t xml:space="preserve"> pts)</w:t>
      </w:r>
    </w:p>
    <w:p w14:paraId="7088905B" w14:textId="77777777" w:rsidR="004545DA" w:rsidRDefault="004545DA" w:rsidP="004545DA">
      <w:r>
        <w:t>(</w:t>
      </w:r>
      <w:r w:rsidR="00C921AB">
        <w:t>Describe the program use cases. Write down</w:t>
      </w:r>
      <w:r w:rsidR="004067F2">
        <w:t xml:space="preserve"> the requirements for your code. </w:t>
      </w:r>
      <w:r w:rsidR="00C921AB">
        <w:t xml:space="preserve">Describe the stakeholders for your code. Describe what </w:t>
      </w:r>
      <w:r w:rsidR="004067F2">
        <w:t>the SW should be able to do?)</w:t>
      </w:r>
    </w:p>
    <w:p w14:paraId="4216D464" w14:textId="77777777" w:rsidR="004545DA" w:rsidRDefault="004545DA" w:rsidP="004545DA"/>
    <w:p w14:paraId="288E77D4" w14:textId="77777777" w:rsidR="006A1F23" w:rsidRPr="006A1F23" w:rsidRDefault="006A1F23" w:rsidP="006A1F23">
      <w:pPr>
        <w:numPr>
          <w:ilvl w:val="0"/>
          <w:numId w:val="29"/>
        </w:numPr>
      </w:pPr>
      <w:r w:rsidRPr="006A1F23">
        <w:t>Scope/Objective:</w:t>
      </w:r>
    </w:p>
    <w:p w14:paraId="7C97CD43" w14:textId="49A5DE49" w:rsidR="006A1F23" w:rsidRPr="006A1F23" w:rsidRDefault="006A1F23" w:rsidP="006A1F23">
      <w:r w:rsidRPr="006A1F23">
        <w:t xml:space="preserve">Design a </w:t>
      </w:r>
      <w:r>
        <w:t xml:space="preserve">Calculator </w:t>
      </w:r>
      <w:r w:rsidRPr="006A1F23">
        <w:t>Software in JAVA</w:t>
      </w:r>
      <w:r>
        <w:t xml:space="preserve"> that takes inputs from the user for the following operations (+, -, *, /, =) as well as numbers to be computed. </w:t>
      </w:r>
    </w:p>
    <w:p w14:paraId="713B5425" w14:textId="2F9A70F8" w:rsidR="006A1F23" w:rsidRDefault="006A1F23" w:rsidP="006A1F23">
      <w:pPr>
        <w:numPr>
          <w:ilvl w:val="0"/>
          <w:numId w:val="29"/>
        </w:numPr>
      </w:pPr>
      <w:r w:rsidRPr="006A1F23">
        <w:t>Use cases</w:t>
      </w:r>
      <w:r>
        <w:t>:</w:t>
      </w:r>
    </w:p>
    <w:p w14:paraId="3CC409ED" w14:textId="6324AD6A" w:rsidR="006A1F23" w:rsidRDefault="006A1F23" w:rsidP="006A1F23">
      <w:pPr>
        <w:numPr>
          <w:ilvl w:val="1"/>
          <w:numId w:val="29"/>
        </w:numPr>
        <w:tabs>
          <w:tab w:val="num" w:pos="1440"/>
        </w:tabs>
      </w:pPr>
      <w:r>
        <w:t>Simple math calculation</w:t>
      </w:r>
      <w:r w:rsidR="00B94D55">
        <w:t xml:space="preserve">s </w:t>
      </w:r>
    </w:p>
    <w:p w14:paraId="111DA95B" w14:textId="42814CD3" w:rsidR="006A1F23" w:rsidRDefault="00B94D55" w:rsidP="006A1F23">
      <w:pPr>
        <w:numPr>
          <w:ilvl w:val="1"/>
          <w:numId w:val="29"/>
        </w:numPr>
        <w:tabs>
          <w:tab w:val="num" w:pos="1440"/>
        </w:tabs>
      </w:pPr>
      <w:r>
        <w:t>Elementary school kids</w:t>
      </w:r>
    </w:p>
    <w:p w14:paraId="756D1191" w14:textId="576EF3C8" w:rsidR="006A1F23" w:rsidRPr="006A1F23" w:rsidRDefault="00B94D55" w:rsidP="006A1F23">
      <w:pPr>
        <w:numPr>
          <w:ilvl w:val="1"/>
          <w:numId w:val="29"/>
        </w:numPr>
        <w:tabs>
          <w:tab w:val="num" w:pos="1440"/>
        </w:tabs>
      </w:pPr>
      <w:r>
        <w:t>People who are doing quick math</w:t>
      </w:r>
    </w:p>
    <w:p w14:paraId="52EC968F" w14:textId="17CF0935" w:rsidR="006A1F23" w:rsidRPr="006A1F23" w:rsidRDefault="006A1F23" w:rsidP="006A1F23">
      <w:pPr>
        <w:ind w:left="720"/>
      </w:pPr>
    </w:p>
    <w:p w14:paraId="6B4430DF" w14:textId="77777777" w:rsidR="006A1F23" w:rsidRPr="006A1F23" w:rsidRDefault="006A1F23" w:rsidP="006A1F23">
      <w:pPr>
        <w:numPr>
          <w:ilvl w:val="0"/>
          <w:numId w:val="29"/>
        </w:numPr>
      </w:pPr>
      <w:r w:rsidRPr="006A1F23">
        <w:t>Requirements:</w:t>
      </w:r>
    </w:p>
    <w:p w14:paraId="3213D36C" w14:textId="77777777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>The SW shall be written in JAVA.</w:t>
      </w:r>
    </w:p>
    <w:p w14:paraId="3DA2AC2D" w14:textId="5CE58558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 xml:space="preserve">The SW shall </w:t>
      </w:r>
      <w:r w:rsidR="00B94D55">
        <w:t>check the user input and make sure a valid input has been entered and will prompt the user to re-enter.</w:t>
      </w:r>
    </w:p>
    <w:p w14:paraId="2D6E507B" w14:textId="77777777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>The SW shall not crash.</w:t>
      </w:r>
    </w:p>
    <w:p w14:paraId="6231F405" w14:textId="77777777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 xml:space="preserve">The SW shall not have any coding errors. </w:t>
      </w:r>
    </w:p>
    <w:p w14:paraId="316B5389" w14:textId="77777777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 xml:space="preserve">The SW shall be documented well. </w:t>
      </w:r>
    </w:p>
    <w:p w14:paraId="7D7081F0" w14:textId="77777777" w:rsidR="006A1F23" w:rsidRP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>The SW shall be readable.</w:t>
      </w:r>
    </w:p>
    <w:p w14:paraId="6035C5DA" w14:textId="6C396299" w:rsidR="006A1F23" w:rsidRDefault="006A1F23" w:rsidP="006A1F23">
      <w:pPr>
        <w:numPr>
          <w:ilvl w:val="1"/>
          <w:numId w:val="29"/>
        </w:numPr>
        <w:tabs>
          <w:tab w:val="num" w:pos="1440"/>
        </w:tabs>
      </w:pPr>
      <w:r w:rsidRPr="006A1F23">
        <w:t xml:space="preserve">The SW shall be testable. </w:t>
      </w:r>
    </w:p>
    <w:p w14:paraId="70887B6B" w14:textId="7769331E" w:rsidR="006A1F23" w:rsidRDefault="00B94D55" w:rsidP="006A1F23">
      <w:pPr>
        <w:numPr>
          <w:ilvl w:val="1"/>
          <w:numId w:val="29"/>
        </w:numPr>
        <w:tabs>
          <w:tab w:val="num" w:pos="1440"/>
        </w:tabs>
      </w:pPr>
      <w:r>
        <w:t xml:space="preserve">The Software shall user the scanner to take the user input as a string data type. </w:t>
      </w:r>
    </w:p>
    <w:p w14:paraId="755EEC88" w14:textId="6E70571E" w:rsidR="006A1F23" w:rsidRDefault="00B94D55" w:rsidP="00583316">
      <w:pPr>
        <w:numPr>
          <w:ilvl w:val="1"/>
          <w:numId w:val="29"/>
        </w:numPr>
        <w:tabs>
          <w:tab w:val="num" w:pos="1440"/>
        </w:tabs>
      </w:pPr>
      <w:r>
        <w:t>The Software will evaluate the string as follows</w:t>
      </w:r>
    </w:p>
    <w:p w14:paraId="610F90B0" w14:textId="0015EAD4" w:rsidR="00D94B25" w:rsidRDefault="00B94D55" w:rsidP="00B94D55">
      <w:pPr>
        <w:numPr>
          <w:ilvl w:val="2"/>
          <w:numId w:val="29"/>
        </w:numPr>
      </w:pPr>
      <w:r>
        <w:t xml:space="preserve">Search String for first instance of * or / </w:t>
      </w:r>
    </w:p>
    <w:p w14:paraId="7292AD79" w14:textId="6434F27F" w:rsidR="00D94B25" w:rsidRDefault="00D94B25" w:rsidP="00D94B25">
      <w:pPr>
        <w:numPr>
          <w:ilvl w:val="2"/>
          <w:numId w:val="29"/>
        </w:numPr>
      </w:pPr>
      <w:r>
        <w:t xml:space="preserve">If no instance of the </w:t>
      </w:r>
      <w:proofErr w:type="gramStart"/>
      <w:r>
        <w:t>above</w:t>
      </w:r>
      <w:proofErr w:type="gramEnd"/>
      <w:r>
        <w:t xml:space="preserve"> look for first instance of + and -</w:t>
      </w:r>
    </w:p>
    <w:p w14:paraId="7EB2BB2E" w14:textId="5D186744" w:rsidR="00D94B25" w:rsidRDefault="00D94B25" w:rsidP="00D94B25">
      <w:pPr>
        <w:numPr>
          <w:ilvl w:val="2"/>
          <w:numId w:val="29"/>
        </w:numPr>
      </w:pPr>
      <w:r>
        <w:t>S</w:t>
      </w:r>
      <w:r w:rsidR="00B94D55">
        <w:t>ave address -1 and address+1</w:t>
      </w:r>
      <w:r>
        <w:t xml:space="preserve"> in an int</w:t>
      </w:r>
    </w:p>
    <w:p w14:paraId="2CD985DD" w14:textId="0D91E11F" w:rsidR="006A1F23" w:rsidRDefault="00B94D55" w:rsidP="00B94D55">
      <w:pPr>
        <w:numPr>
          <w:ilvl w:val="2"/>
          <w:numId w:val="29"/>
        </w:numPr>
      </w:pPr>
      <w:r>
        <w:t>Use address to make a substring and substring before and after</w:t>
      </w:r>
    </w:p>
    <w:p w14:paraId="30760C39" w14:textId="35EB79B6" w:rsidR="006A1F23" w:rsidRDefault="00B94D55" w:rsidP="00B94D55">
      <w:pPr>
        <w:numPr>
          <w:ilvl w:val="2"/>
          <w:numId w:val="29"/>
        </w:numPr>
      </w:pPr>
      <w:r>
        <w:t xml:space="preserve">Figure out what method will </w:t>
      </w:r>
      <w:proofErr w:type="spellStart"/>
      <w:r>
        <w:t>nee</w:t>
      </w:r>
      <w:r w:rsidR="0025551F">
        <w:t>Sy</w:t>
      </w:r>
      <w:r>
        <w:t>d</w:t>
      </w:r>
      <w:proofErr w:type="spellEnd"/>
      <w:r>
        <w:t xml:space="preserve"> to be called</w:t>
      </w:r>
      <w:r w:rsidR="00D94B25">
        <w:t xml:space="preserve"> in terms of calculation type.</w:t>
      </w:r>
    </w:p>
    <w:p w14:paraId="45CB7934" w14:textId="2F80C090" w:rsidR="006A1F23" w:rsidRDefault="00B94D55" w:rsidP="00D94B25">
      <w:pPr>
        <w:numPr>
          <w:ilvl w:val="2"/>
          <w:numId w:val="29"/>
        </w:numPr>
      </w:pPr>
      <w:r>
        <w:t xml:space="preserve">Cast string to </w:t>
      </w:r>
      <w:r w:rsidR="00D94B25">
        <w:t>double and put numbers from substring into method</w:t>
      </w:r>
    </w:p>
    <w:p w14:paraId="79682442" w14:textId="650FC121" w:rsidR="006A1F23" w:rsidRDefault="00D94B25" w:rsidP="00D94B25">
      <w:pPr>
        <w:numPr>
          <w:ilvl w:val="2"/>
          <w:numId w:val="29"/>
        </w:numPr>
      </w:pPr>
      <w:r>
        <w:t>Save answer.</w:t>
      </w:r>
    </w:p>
    <w:p w14:paraId="2870EAB4" w14:textId="6B0A38B6" w:rsidR="006A1F23" w:rsidRDefault="00D94B25" w:rsidP="00D94B25">
      <w:pPr>
        <w:numPr>
          <w:ilvl w:val="2"/>
          <w:numId w:val="29"/>
        </w:numPr>
      </w:pPr>
      <w:r>
        <w:t xml:space="preserve">Concatenate answer with before and after substring </w:t>
      </w:r>
    </w:p>
    <w:p w14:paraId="3EE051A0" w14:textId="74242109" w:rsidR="006A1F23" w:rsidRDefault="00D94B25" w:rsidP="00D94B25">
      <w:pPr>
        <w:numPr>
          <w:ilvl w:val="2"/>
          <w:numId w:val="29"/>
        </w:numPr>
      </w:pPr>
      <w:r>
        <w:t xml:space="preserve">Repeat until answer remains </w:t>
      </w:r>
    </w:p>
    <w:p w14:paraId="0AB3C3D0" w14:textId="022E9C27" w:rsidR="006A1F23" w:rsidRDefault="006A1F23" w:rsidP="00D94B25">
      <w:pPr>
        <w:numPr>
          <w:ilvl w:val="1"/>
          <w:numId w:val="29"/>
        </w:numPr>
        <w:tabs>
          <w:tab w:val="num" w:pos="1440"/>
        </w:tabs>
      </w:pPr>
      <w:r w:rsidRPr="006A1F23">
        <w:t xml:space="preserve">The SW shall display </w:t>
      </w:r>
      <w:r w:rsidR="00D94B25">
        <w:t>the answer and then ask if the user wants to clear or continue.</w:t>
      </w:r>
    </w:p>
    <w:p w14:paraId="5129255C" w14:textId="77777777" w:rsidR="006A1F23" w:rsidRPr="006A1F23" w:rsidRDefault="006A1F23" w:rsidP="00D94B25">
      <w:pPr>
        <w:ind w:left="1170"/>
      </w:pPr>
    </w:p>
    <w:p w14:paraId="29144BFC" w14:textId="77777777" w:rsidR="00D94B25" w:rsidRDefault="00D94B25" w:rsidP="00D94B25">
      <w:pPr>
        <w:ind w:left="1800"/>
      </w:pPr>
    </w:p>
    <w:p w14:paraId="4FDE9225" w14:textId="1F85EEDB" w:rsidR="006A1F23" w:rsidRPr="006A1F23" w:rsidRDefault="006A1F23" w:rsidP="00D94B25"/>
    <w:p w14:paraId="00DED860" w14:textId="77777777" w:rsidR="004545DA" w:rsidRDefault="004545DA" w:rsidP="004545DA"/>
    <w:p w14:paraId="001F7867" w14:textId="77777777" w:rsidR="004545DA" w:rsidRPr="00EF3E2E" w:rsidRDefault="004545DA" w:rsidP="004545DA">
      <w:pPr>
        <w:rPr>
          <w:i/>
        </w:rPr>
      </w:pPr>
    </w:p>
    <w:p w14:paraId="525AAA43" w14:textId="77777777" w:rsidR="004545DA" w:rsidRDefault="004545DA" w:rsidP="004545DA"/>
    <w:p w14:paraId="7B429D12" w14:textId="77777777" w:rsidR="004545DA" w:rsidRDefault="004545DA" w:rsidP="004545DA"/>
    <w:p w14:paraId="4590AFFA" w14:textId="77777777" w:rsidR="004545DA" w:rsidRDefault="004545DA" w:rsidP="004545DA"/>
    <w:p w14:paraId="5ABBEE26" w14:textId="77777777" w:rsidR="004545DA" w:rsidRDefault="004545DA" w:rsidP="004545DA"/>
    <w:p w14:paraId="76AC09F5" w14:textId="77777777" w:rsidR="004545DA" w:rsidRDefault="004545DA" w:rsidP="004545DA"/>
    <w:p w14:paraId="0DEAD234" w14:textId="77777777" w:rsidR="004545DA" w:rsidRDefault="004545DA" w:rsidP="004545DA"/>
    <w:p w14:paraId="048ED542" w14:textId="77777777" w:rsidR="004545DA" w:rsidRDefault="004067F2" w:rsidP="004067F2">
      <w:pPr>
        <w:numPr>
          <w:ilvl w:val="0"/>
          <w:numId w:val="26"/>
        </w:numPr>
      </w:pPr>
      <w:r>
        <w:br w:type="page"/>
      </w:r>
      <w:r w:rsidR="004545DA">
        <w:t>Design:</w:t>
      </w:r>
      <w:r w:rsidR="00052870">
        <w:t xml:space="preserve"> (</w:t>
      </w:r>
      <w:r>
        <w:t>10</w:t>
      </w:r>
      <w:r w:rsidR="00052870">
        <w:t xml:space="preserve"> pts)</w:t>
      </w:r>
    </w:p>
    <w:p w14:paraId="7697F993" w14:textId="63B7AE0B" w:rsidR="00EF3E2E" w:rsidRDefault="004545DA" w:rsidP="004545DA">
      <w:r>
        <w:t>(D</w:t>
      </w:r>
      <w:r w:rsidR="00EF3E2E">
        <w:t>escribe the major steps for solving the problem.</w:t>
      </w:r>
      <w:r w:rsidR="00E90C32">
        <w:t xml:space="preserve"> </w:t>
      </w:r>
      <w:r w:rsidR="002C27DA" w:rsidRPr="00353C89">
        <w:rPr>
          <w:highlight w:val="yellow"/>
        </w:rPr>
        <w:t>Only a flow chart will be acceptable</w:t>
      </w:r>
      <w:r w:rsidR="002C27DA">
        <w:t>.</w:t>
      </w:r>
      <w:r w:rsidR="00EF3E2E">
        <w:t>)</w:t>
      </w:r>
    </w:p>
    <w:p w14:paraId="189CBB28" w14:textId="3D411780" w:rsidR="002E1BDF" w:rsidRDefault="002E1BDF" w:rsidP="004545DA">
      <w:r>
        <w:rPr>
          <w:noProof/>
        </w:rPr>
        <w:drawing>
          <wp:inline distT="0" distB="0" distL="0" distR="0" wp14:anchorId="052F6BA9" wp14:editId="64825872">
            <wp:extent cx="4633898" cy="748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75" t="19404" r="4245" b="8179"/>
                    <a:stretch/>
                  </pic:blipFill>
                  <pic:spPr bwMode="auto">
                    <a:xfrm>
                      <a:off x="0" y="0"/>
                      <a:ext cx="4637426" cy="749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69DF" w14:textId="77777777" w:rsidR="004545DA" w:rsidRDefault="004545DA" w:rsidP="004545DA"/>
    <w:p w14:paraId="3E407863" w14:textId="77777777" w:rsidR="00EF3E2E" w:rsidRDefault="00EF3E2E" w:rsidP="004545DA"/>
    <w:p w14:paraId="4A5748C7" w14:textId="77777777" w:rsidR="004545DA" w:rsidRDefault="004545DA" w:rsidP="004545DA"/>
    <w:p w14:paraId="118FD9D4" w14:textId="77777777" w:rsidR="004545DA" w:rsidRDefault="004545DA" w:rsidP="004545DA"/>
    <w:p w14:paraId="56A46432" w14:textId="77777777" w:rsidR="004545DA" w:rsidRDefault="004545DA" w:rsidP="004545DA"/>
    <w:p w14:paraId="7BA4A542" w14:textId="77777777" w:rsidR="004545DA" w:rsidRDefault="004545DA" w:rsidP="004545DA"/>
    <w:p w14:paraId="7664BFAC" w14:textId="77777777" w:rsidR="004545DA" w:rsidRDefault="004545DA" w:rsidP="004545DA"/>
    <w:p w14:paraId="121A1C81" w14:textId="77777777" w:rsidR="004545DA" w:rsidRDefault="004545DA" w:rsidP="004545DA"/>
    <w:p w14:paraId="0EC42D73" w14:textId="77777777" w:rsidR="004545DA" w:rsidRDefault="004545DA" w:rsidP="004545DA"/>
    <w:p w14:paraId="17104B2E" w14:textId="77777777" w:rsidR="004545DA" w:rsidRDefault="004545DA" w:rsidP="004545DA"/>
    <w:p w14:paraId="6720D23D" w14:textId="77777777" w:rsidR="004545DA" w:rsidRDefault="004545DA" w:rsidP="004545DA"/>
    <w:p w14:paraId="712E66A4" w14:textId="77777777" w:rsidR="004545DA" w:rsidRDefault="004545DA" w:rsidP="004545DA"/>
    <w:p w14:paraId="1C24A4C8" w14:textId="77777777" w:rsidR="004545DA" w:rsidRDefault="004545DA" w:rsidP="004545DA"/>
    <w:p w14:paraId="44D2423B" w14:textId="77777777" w:rsidR="00052870" w:rsidRDefault="00052870" w:rsidP="00D521CC"/>
    <w:p w14:paraId="5143A667" w14:textId="77777777" w:rsidR="00052870" w:rsidRDefault="00052870" w:rsidP="00D521CC"/>
    <w:p w14:paraId="2B539682" w14:textId="77777777" w:rsidR="00052870" w:rsidRDefault="00052870" w:rsidP="00D521CC"/>
    <w:p w14:paraId="40C1D1F1" w14:textId="77777777" w:rsidR="00052870" w:rsidRDefault="00052870" w:rsidP="00D521CC"/>
    <w:p w14:paraId="669FE6C9" w14:textId="77777777" w:rsidR="004067F2" w:rsidRDefault="004067F2" w:rsidP="004067F2">
      <w:pPr>
        <w:numPr>
          <w:ilvl w:val="0"/>
          <w:numId w:val="26"/>
        </w:numPr>
      </w:pPr>
      <w:r>
        <w:br w:type="page"/>
        <w:t>Coding: (10 pts)</w:t>
      </w:r>
    </w:p>
    <w:p w14:paraId="1F659DDD" w14:textId="2A7572C2" w:rsidR="004067F2" w:rsidRDefault="004067F2" w:rsidP="004067F2">
      <w:r>
        <w:t xml:space="preserve">(Copy and Paste Source Code here. Format your code using </w:t>
      </w:r>
      <w:r w:rsidRPr="00A51D2D">
        <w:rPr>
          <w:rFonts w:ascii="Courier New" w:hAnsi="Courier New" w:cs="Courier New"/>
          <w:color w:val="000000"/>
          <w:sz w:val="20"/>
          <w:szCs w:val="20"/>
        </w:rPr>
        <w:t>Courier 10pts</w:t>
      </w:r>
      <w:r w:rsidR="007E301E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7E301E">
        <w:t>Screen shot of your code is also acceptable.</w:t>
      </w:r>
      <w:r>
        <w:t>)</w:t>
      </w:r>
    </w:p>
    <w:p w14:paraId="6FDBF81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 xml:space="preserve">package </w:t>
      </w:r>
      <w:proofErr w:type="gramStart"/>
      <w:r w:rsidRPr="00FA0537">
        <w:rPr>
          <w:rFonts w:ascii="Courier New" w:hAnsi="Courier New" w:cs="Courier New"/>
        </w:rPr>
        <w:t>cs210;</w:t>
      </w:r>
      <w:proofErr w:type="gramEnd"/>
    </w:p>
    <w:p w14:paraId="64C9B5B7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294D173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FA0537">
        <w:rPr>
          <w:rFonts w:ascii="Courier New" w:hAnsi="Courier New" w:cs="Courier New"/>
        </w:rPr>
        <w:t>java.util</w:t>
      </w:r>
      <w:proofErr w:type="gramEnd"/>
      <w:r w:rsidRPr="00FA0537">
        <w:rPr>
          <w:rFonts w:ascii="Courier New" w:hAnsi="Courier New" w:cs="Courier New"/>
        </w:rPr>
        <w:t>.ArrayList</w:t>
      </w:r>
      <w:proofErr w:type="spellEnd"/>
      <w:r w:rsidRPr="00FA0537">
        <w:rPr>
          <w:rFonts w:ascii="Courier New" w:hAnsi="Courier New" w:cs="Courier New"/>
        </w:rPr>
        <w:t>;</w:t>
      </w:r>
    </w:p>
    <w:p w14:paraId="0D800B0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FA0537">
        <w:rPr>
          <w:rFonts w:ascii="Courier New" w:hAnsi="Courier New" w:cs="Courier New"/>
        </w:rPr>
        <w:t>java.util</w:t>
      </w:r>
      <w:proofErr w:type="gramEnd"/>
      <w:r w:rsidRPr="00FA0537">
        <w:rPr>
          <w:rFonts w:ascii="Courier New" w:hAnsi="Courier New" w:cs="Courier New"/>
        </w:rPr>
        <w:t>.Scanner</w:t>
      </w:r>
      <w:proofErr w:type="spellEnd"/>
      <w:r w:rsidRPr="00FA0537">
        <w:rPr>
          <w:rFonts w:ascii="Courier New" w:hAnsi="Courier New" w:cs="Courier New"/>
        </w:rPr>
        <w:t>;</w:t>
      </w:r>
    </w:p>
    <w:p w14:paraId="0434871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FA0537">
        <w:rPr>
          <w:rFonts w:ascii="Courier New" w:hAnsi="Courier New" w:cs="Courier New"/>
        </w:rPr>
        <w:t>java.math</w:t>
      </w:r>
      <w:proofErr w:type="spellEnd"/>
      <w:proofErr w:type="gramEnd"/>
      <w:r w:rsidRPr="00FA0537">
        <w:rPr>
          <w:rFonts w:ascii="Courier New" w:hAnsi="Courier New" w:cs="Courier New"/>
        </w:rPr>
        <w:t>.*;</w:t>
      </w:r>
    </w:p>
    <w:p w14:paraId="6E2EDB30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169BA0E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>public abstract class HW7 {</w:t>
      </w:r>
    </w:p>
    <w:p w14:paraId="6B775C2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/*</w:t>
      </w:r>
    </w:p>
    <w:p w14:paraId="5D175FD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</w:t>
      </w:r>
      <w:proofErr w:type="gramStart"/>
      <w:r w:rsidRPr="00FA0537">
        <w:rPr>
          <w:rFonts w:ascii="Courier New" w:hAnsi="Courier New" w:cs="Courier New"/>
        </w:rPr>
        <w:t>* }else</w:t>
      </w:r>
      <w:proofErr w:type="gramEnd"/>
      <w:r w:rsidRPr="00FA0537">
        <w:rPr>
          <w:rFonts w:ascii="Courier New" w:hAnsi="Courier New" w:cs="Courier New"/>
        </w:rPr>
        <w:t xml:space="preserve"> if((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i+1)) == "!")) { double fire =</w:t>
      </w:r>
    </w:p>
    <w:p w14:paraId="64C5B2D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(double)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 xml:space="preserve">(s); double total = 1; </w:t>
      </w:r>
      <w:proofErr w:type="gramStart"/>
      <w:r w:rsidRPr="00FA0537">
        <w:rPr>
          <w:rFonts w:ascii="Courier New" w:hAnsi="Courier New" w:cs="Courier New"/>
        </w:rPr>
        <w:t>for(</w:t>
      </w:r>
      <w:proofErr w:type="gramEnd"/>
      <w:r w:rsidRPr="00FA0537">
        <w:rPr>
          <w:rFonts w:ascii="Courier New" w:hAnsi="Courier New" w:cs="Courier New"/>
        </w:rPr>
        <w:t>int x = (int) fire; 0 &lt; x;</w:t>
      </w:r>
    </w:p>
    <w:p w14:paraId="0F6BEC1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x--) </w:t>
      </w:r>
      <w:proofErr w:type="gramStart"/>
      <w:r w:rsidRPr="00FA0537">
        <w:rPr>
          <w:rFonts w:ascii="Courier New" w:hAnsi="Courier New" w:cs="Courier New"/>
        </w:rPr>
        <w:t>{ total</w:t>
      </w:r>
      <w:proofErr w:type="gramEnd"/>
      <w:r w:rsidRPr="00FA0537">
        <w:rPr>
          <w:rFonts w:ascii="Courier New" w:hAnsi="Courier New" w:cs="Courier New"/>
        </w:rPr>
        <w:t xml:space="preserve"> = total * x; } </w:t>
      </w:r>
      <w:proofErr w:type="spellStart"/>
      <w:r w:rsidRPr="00FA0537">
        <w:rPr>
          <w:rFonts w:ascii="Courier New" w:hAnsi="Courier New" w:cs="Courier New"/>
        </w:rPr>
        <w:t>nums.add</w:t>
      </w:r>
      <w:proofErr w:type="spellEnd"/>
      <w:r w:rsidRPr="00FA0537">
        <w:rPr>
          <w:rFonts w:ascii="Courier New" w:hAnsi="Courier New" w:cs="Courier New"/>
        </w:rPr>
        <w:t>(fire); }else {</w:t>
      </w:r>
    </w:p>
    <w:p w14:paraId="3A4C97A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</w:t>
      </w:r>
    </w:p>
    <w:p w14:paraId="2762BA1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double fire = (double)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 xml:space="preserve">(s); </w:t>
      </w:r>
      <w:proofErr w:type="spellStart"/>
      <w:r w:rsidRPr="00FA0537">
        <w:rPr>
          <w:rFonts w:ascii="Courier New" w:hAnsi="Courier New" w:cs="Courier New"/>
        </w:rPr>
        <w:t>nums.add</w:t>
      </w:r>
      <w:proofErr w:type="spellEnd"/>
      <w:r w:rsidRPr="00FA0537">
        <w:rPr>
          <w:rFonts w:ascii="Courier New" w:hAnsi="Courier New" w:cs="Courier New"/>
        </w:rPr>
        <w:t>(fire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1899E5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</w:t>
      </w:r>
    </w:p>
    <w:p w14:paraId="678CE40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</w:t>
      </w:r>
    </w:p>
    <w:p w14:paraId="2314814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 }</w:t>
      </w:r>
    </w:p>
    <w:p w14:paraId="64B0B5D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 */</w:t>
      </w:r>
    </w:p>
    <w:p w14:paraId="6A3C0D2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ublic static void </w:t>
      </w:r>
      <w:proofErr w:type="gramStart"/>
      <w:r w:rsidRPr="00FA0537">
        <w:rPr>
          <w:rFonts w:ascii="Courier New" w:hAnsi="Courier New" w:cs="Courier New"/>
        </w:rPr>
        <w:t>main(</w:t>
      </w:r>
      <w:proofErr w:type="gramEnd"/>
      <w:r w:rsidRPr="00FA0537">
        <w:rPr>
          <w:rFonts w:ascii="Courier New" w:hAnsi="Courier New" w:cs="Courier New"/>
        </w:rPr>
        <w:t xml:space="preserve">String[] </w:t>
      </w:r>
      <w:proofErr w:type="spellStart"/>
      <w:r w:rsidRPr="00FA0537">
        <w:rPr>
          <w:rFonts w:ascii="Courier New" w:hAnsi="Courier New" w:cs="Courier New"/>
        </w:rPr>
        <w:t>args</w:t>
      </w:r>
      <w:proofErr w:type="spellEnd"/>
      <w:r w:rsidRPr="00FA0537">
        <w:rPr>
          <w:rFonts w:ascii="Courier New" w:hAnsi="Courier New" w:cs="Courier New"/>
        </w:rPr>
        <w:t>) {</w:t>
      </w:r>
    </w:p>
    <w:p w14:paraId="1CD0B50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String s = "</w:t>
      </w:r>
      <w:proofErr w:type="gramStart"/>
      <w:r w:rsidRPr="00FA0537">
        <w:rPr>
          <w:rFonts w:ascii="Courier New" w:hAnsi="Courier New" w:cs="Courier New"/>
        </w:rPr>
        <w:t>";</w:t>
      </w:r>
      <w:proofErr w:type="gramEnd"/>
    </w:p>
    <w:p w14:paraId="0DBCD78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String z = "</w:t>
      </w:r>
      <w:proofErr w:type="gramStart"/>
      <w:r w:rsidRPr="00FA0537">
        <w:rPr>
          <w:rFonts w:ascii="Courier New" w:hAnsi="Courier New" w:cs="Courier New"/>
        </w:rPr>
        <w:t>";</w:t>
      </w:r>
      <w:proofErr w:type="gramEnd"/>
    </w:p>
    <w:p w14:paraId="20A5530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tring </w:t>
      </w:r>
      <w:proofErr w:type="spellStart"/>
      <w:proofErr w:type="gramStart"/>
      <w:r w:rsidRPr="00FA0537">
        <w:rPr>
          <w:rFonts w:ascii="Courier New" w:hAnsi="Courier New" w:cs="Courier New"/>
        </w:rPr>
        <w:t>userInput</w:t>
      </w:r>
      <w:proofErr w:type="spellEnd"/>
      <w:r w:rsidRPr="00FA0537">
        <w:rPr>
          <w:rFonts w:ascii="Courier New" w:hAnsi="Courier New" w:cs="Courier New"/>
        </w:rPr>
        <w:t>;</w:t>
      </w:r>
      <w:proofErr w:type="gramEnd"/>
    </w:p>
    <w:p w14:paraId="016EE62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canner </w:t>
      </w:r>
      <w:proofErr w:type="spellStart"/>
      <w:r w:rsidRPr="00FA0537">
        <w:rPr>
          <w:rFonts w:ascii="Courier New" w:hAnsi="Courier New" w:cs="Courier New"/>
        </w:rPr>
        <w:t>newSc</w:t>
      </w:r>
      <w:proofErr w:type="spellEnd"/>
      <w:r w:rsidRPr="00FA0537">
        <w:rPr>
          <w:rFonts w:ascii="Courier New" w:hAnsi="Courier New" w:cs="Courier New"/>
        </w:rPr>
        <w:t xml:space="preserve"> = new </w:t>
      </w:r>
      <w:proofErr w:type="gramStart"/>
      <w:r w:rsidRPr="00FA0537">
        <w:rPr>
          <w:rFonts w:ascii="Courier New" w:hAnsi="Courier New" w:cs="Courier New"/>
        </w:rPr>
        <w:t>Scanner(</w:t>
      </w:r>
      <w:proofErr w:type="gramEnd"/>
      <w:r w:rsidRPr="00FA0537">
        <w:rPr>
          <w:rFonts w:ascii="Courier New" w:hAnsi="Courier New" w:cs="Courier New"/>
        </w:rPr>
        <w:t>System.in);</w:t>
      </w:r>
    </w:p>
    <w:p w14:paraId="167EFE0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// Opening</w:t>
      </w:r>
    </w:p>
    <w:p w14:paraId="20E4AA1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"Welcome to Ben's Calculator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7F5EEFC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boolean</w:t>
      </w:r>
      <w:proofErr w:type="spellEnd"/>
      <w:r w:rsidRPr="00FA0537">
        <w:rPr>
          <w:rFonts w:ascii="Courier New" w:hAnsi="Courier New" w:cs="Courier New"/>
        </w:rPr>
        <w:t xml:space="preserve"> con = </w:t>
      </w:r>
      <w:proofErr w:type="gramStart"/>
      <w:r w:rsidRPr="00FA0537">
        <w:rPr>
          <w:rFonts w:ascii="Courier New" w:hAnsi="Courier New" w:cs="Courier New"/>
        </w:rPr>
        <w:t>false;</w:t>
      </w:r>
      <w:proofErr w:type="gramEnd"/>
    </w:p>
    <w:p w14:paraId="7821107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boolean</w:t>
      </w:r>
      <w:proofErr w:type="spellEnd"/>
      <w:r w:rsidRPr="00FA0537">
        <w:rPr>
          <w:rFonts w:ascii="Courier New" w:hAnsi="Courier New" w:cs="Courier New"/>
        </w:rPr>
        <w:t xml:space="preserve"> con3 = </w:t>
      </w:r>
      <w:proofErr w:type="gramStart"/>
      <w:r w:rsidRPr="00FA0537">
        <w:rPr>
          <w:rFonts w:ascii="Courier New" w:hAnsi="Courier New" w:cs="Courier New"/>
        </w:rPr>
        <w:t>false;</w:t>
      </w:r>
      <w:proofErr w:type="gramEnd"/>
    </w:p>
    <w:p w14:paraId="2782DC1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String&gt; operations = new </w:t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>&lt;String</w:t>
      </w:r>
      <w:proofErr w:type="gramStart"/>
      <w:r w:rsidRPr="00FA0537">
        <w:rPr>
          <w:rFonts w:ascii="Courier New" w:hAnsi="Courier New" w:cs="Courier New"/>
        </w:rPr>
        <w:t>&gt;(</w:t>
      </w:r>
      <w:proofErr w:type="gramEnd"/>
      <w:r w:rsidRPr="00FA0537">
        <w:rPr>
          <w:rFonts w:ascii="Courier New" w:hAnsi="Courier New" w:cs="Courier New"/>
        </w:rPr>
        <w:t>);</w:t>
      </w:r>
    </w:p>
    <w:p w14:paraId="62420CE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Double&gt; </w:t>
      </w:r>
      <w:proofErr w:type="spellStart"/>
      <w:r w:rsidRPr="00FA0537">
        <w:rPr>
          <w:rFonts w:ascii="Courier New" w:hAnsi="Courier New" w:cs="Courier New"/>
        </w:rPr>
        <w:t>nums</w:t>
      </w:r>
      <w:proofErr w:type="spellEnd"/>
      <w:r w:rsidRPr="00FA0537">
        <w:rPr>
          <w:rFonts w:ascii="Courier New" w:hAnsi="Courier New" w:cs="Courier New"/>
        </w:rPr>
        <w:t xml:space="preserve"> = new </w:t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>&lt;Double</w:t>
      </w:r>
      <w:proofErr w:type="gramStart"/>
      <w:r w:rsidRPr="00FA0537">
        <w:rPr>
          <w:rFonts w:ascii="Courier New" w:hAnsi="Courier New" w:cs="Courier New"/>
        </w:rPr>
        <w:t>&gt;(</w:t>
      </w:r>
      <w:proofErr w:type="gramEnd"/>
      <w:r w:rsidRPr="00FA0537">
        <w:rPr>
          <w:rFonts w:ascii="Courier New" w:hAnsi="Courier New" w:cs="Courier New"/>
        </w:rPr>
        <w:t>);</w:t>
      </w:r>
    </w:p>
    <w:p w14:paraId="1AF5329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while (con3 == false) {</w:t>
      </w:r>
    </w:p>
    <w:p w14:paraId="4BA2815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con = </w:t>
      </w:r>
      <w:proofErr w:type="gramStart"/>
      <w:r w:rsidRPr="00FA0537">
        <w:rPr>
          <w:rFonts w:ascii="Courier New" w:hAnsi="Courier New" w:cs="Courier New"/>
        </w:rPr>
        <w:t>false;</w:t>
      </w:r>
      <w:proofErr w:type="gramEnd"/>
    </w:p>
    <w:p w14:paraId="34484F6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while (con == false) {</w:t>
      </w:r>
    </w:p>
    <w:p w14:paraId="551A0A3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</w:t>
      </w:r>
    </w:p>
    <w:p w14:paraId="6307A35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"Please insert calculation as a line of text </w:t>
      </w:r>
      <w:proofErr w:type="spellStart"/>
      <w:r w:rsidRPr="00FA0537">
        <w:rPr>
          <w:rFonts w:ascii="Courier New" w:hAnsi="Courier New" w:cs="Courier New"/>
        </w:rPr>
        <w:t>seperated</w:t>
      </w:r>
      <w:proofErr w:type="spellEnd"/>
      <w:r w:rsidRPr="00FA0537">
        <w:rPr>
          <w:rFonts w:ascii="Courier New" w:hAnsi="Courier New" w:cs="Courier New"/>
        </w:rPr>
        <w:t xml:space="preserve"> by operation symbols (+ - * / ^x) and type = when </w:t>
      </w:r>
      <w:proofErr w:type="spellStart"/>
      <w:r w:rsidRPr="00FA0537">
        <w:rPr>
          <w:rFonts w:ascii="Courier New" w:hAnsi="Courier New" w:cs="Courier New"/>
        </w:rPr>
        <w:t>your</w:t>
      </w:r>
      <w:proofErr w:type="spellEnd"/>
      <w:r w:rsidRPr="00FA0537">
        <w:rPr>
          <w:rFonts w:ascii="Courier New" w:hAnsi="Courier New" w:cs="Courier New"/>
        </w:rPr>
        <w:t xml:space="preserve"> ready to </w:t>
      </w:r>
      <w:proofErr w:type="spellStart"/>
      <w:r w:rsidRPr="00FA0537">
        <w:rPr>
          <w:rFonts w:ascii="Courier New" w:hAnsi="Courier New" w:cs="Courier New"/>
        </w:rPr>
        <w:t>calcualte</w:t>
      </w:r>
      <w:proofErr w:type="spellEnd"/>
      <w:r w:rsidRPr="00FA0537">
        <w:rPr>
          <w:rFonts w:ascii="Courier New" w:hAnsi="Courier New" w:cs="Courier New"/>
        </w:rPr>
        <w:t>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37134BD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// Input</w:t>
      </w:r>
    </w:p>
    <w:p w14:paraId="7A51C9F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userInput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newSc.next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EBD74B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for (int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0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&lt;= </w:t>
      </w:r>
      <w:proofErr w:type="spellStart"/>
      <w:r w:rsidRPr="00FA0537">
        <w:rPr>
          <w:rFonts w:ascii="Courier New" w:hAnsi="Courier New" w:cs="Courier New"/>
        </w:rPr>
        <w:t>userInput.length</w:t>
      </w:r>
      <w:proofErr w:type="spellEnd"/>
      <w:r w:rsidRPr="00FA0537">
        <w:rPr>
          <w:rFonts w:ascii="Courier New" w:hAnsi="Courier New" w:cs="Courier New"/>
        </w:rPr>
        <w:t xml:space="preserve">() - 1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++) {</w:t>
      </w:r>
    </w:p>
    <w:p w14:paraId="3533CA6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//</w:t>
      </w:r>
    </w:p>
    <w:p w14:paraId="1EE7B7A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try {</w:t>
      </w:r>
    </w:p>
    <w:p w14:paraId="3A7DD916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08FE032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+")</w:t>
      </w:r>
    </w:p>
    <w:p w14:paraId="13CBA0B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-")</w:t>
      </w:r>
    </w:p>
    <w:p w14:paraId="05E0A8F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/")</w:t>
      </w:r>
    </w:p>
    <w:p w14:paraId="16BF504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*")</w:t>
      </w:r>
    </w:p>
    <w:p w14:paraId="44772B8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=")</w:t>
      </w:r>
    </w:p>
    <w:p w14:paraId="2ACE9AD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^")</w:t>
      </w:r>
    </w:p>
    <w:p w14:paraId="5315E83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s")) {</w:t>
      </w:r>
    </w:p>
    <w:p w14:paraId="0A79765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(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^"))) {</w:t>
      </w:r>
    </w:p>
    <w:p w14:paraId="70BDDFF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</w:t>
      </w:r>
      <w:proofErr w:type="gramStart"/>
      <w:r w:rsidRPr="00FA0537">
        <w:rPr>
          <w:rFonts w:ascii="Courier New" w:hAnsi="Courier New" w:cs="Courier New"/>
        </w:rPr>
        <w:t>1;</w:t>
      </w:r>
      <w:proofErr w:type="gramEnd"/>
    </w:p>
    <w:p w14:paraId="3F44EF7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while (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0")</w:t>
      </w:r>
    </w:p>
    <w:p w14:paraId="52A2F2F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1")</w:t>
      </w:r>
    </w:p>
    <w:p w14:paraId="504F753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2")</w:t>
      </w:r>
    </w:p>
    <w:p w14:paraId="1350EBD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3")</w:t>
      </w:r>
    </w:p>
    <w:p w14:paraId="227472A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4")</w:t>
      </w:r>
    </w:p>
    <w:p w14:paraId="685FE29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5")</w:t>
      </w:r>
    </w:p>
    <w:p w14:paraId="4185685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6")</w:t>
      </w:r>
    </w:p>
    <w:p w14:paraId="3601B4F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7")</w:t>
      </w:r>
    </w:p>
    <w:p w14:paraId="7A893BC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8")</w:t>
      </w:r>
    </w:p>
    <w:p w14:paraId="7DC63FE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||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9")) {</w:t>
      </w:r>
    </w:p>
    <w:p w14:paraId="398DF382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15C3887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tring d =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0955EBB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y =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>(d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404143D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z = z + </w:t>
      </w:r>
      <w:proofErr w:type="spellStart"/>
      <w:r w:rsidRPr="00FA0537">
        <w:rPr>
          <w:rFonts w:ascii="Courier New" w:hAnsi="Courier New" w:cs="Courier New"/>
        </w:rPr>
        <w:t>Integer.toString</w:t>
      </w:r>
      <w:proofErr w:type="spellEnd"/>
      <w:r w:rsidRPr="00FA0537">
        <w:rPr>
          <w:rFonts w:ascii="Courier New" w:hAnsi="Courier New" w:cs="Courier New"/>
        </w:rPr>
        <w:t>(y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2D57AC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</w:t>
      </w:r>
      <w:proofErr w:type="gramStart"/>
      <w:r w:rsidRPr="00FA0537">
        <w:rPr>
          <w:rFonts w:ascii="Courier New" w:hAnsi="Courier New" w:cs="Courier New"/>
        </w:rPr>
        <w:t>1;</w:t>
      </w:r>
      <w:proofErr w:type="gramEnd"/>
    </w:p>
    <w:p w14:paraId="72D524E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75F5734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double fire1 = </w:t>
      </w:r>
      <w:proofErr w:type="spellStart"/>
      <w:r w:rsidRPr="00FA0537">
        <w:rPr>
          <w:rFonts w:ascii="Courier New" w:hAnsi="Courier New" w:cs="Courier New"/>
        </w:rPr>
        <w:t>Math.pow</w:t>
      </w:r>
      <w:proofErr w:type="spellEnd"/>
      <w:r w:rsidRPr="00FA0537">
        <w:rPr>
          <w:rFonts w:ascii="Courier New" w:hAnsi="Courier New" w:cs="Courier New"/>
        </w:rPr>
        <w:t xml:space="preserve">((double)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 xml:space="preserve">(s), (double)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>(z)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64536D7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s.add</w:t>
      </w:r>
      <w:proofErr w:type="spellEnd"/>
      <w:r w:rsidRPr="00FA0537">
        <w:rPr>
          <w:rFonts w:ascii="Courier New" w:hAnsi="Courier New" w:cs="Courier New"/>
        </w:rPr>
        <w:t>(fire1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6F9A4005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0B96F3F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 /*</w:t>
      </w:r>
    </w:p>
    <w:p w14:paraId="3919C67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else </w:t>
      </w:r>
      <w:proofErr w:type="gramStart"/>
      <w:r w:rsidRPr="00FA0537">
        <w:rPr>
          <w:rFonts w:ascii="Courier New" w:hAnsi="Courier New" w:cs="Courier New"/>
        </w:rPr>
        <w:t>if(</w:t>
      </w:r>
      <w:proofErr w:type="spellStart"/>
      <w:proofErr w:type="gramEnd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)).contains("s")) {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;</w:t>
      </w:r>
    </w:p>
    <w:p w14:paraId="2CDF692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if(</w:t>
      </w:r>
      <w:proofErr w:type="spellStart"/>
      <w:proofErr w:type="gramEnd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)).contains("q")) {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;</w:t>
      </w:r>
    </w:p>
    <w:p w14:paraId="11D186D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if(</w:t>
      </w:r>
      <w:proofErr w:type="spellStart"/>
      <w:proofErr w:type="gramEnd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)).contains("r")) {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;</w:t>
      </w:r>
    </w:p>
    <w:p w14:paraId="2E2E83C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if(</w:t>
      </w:r>
      <w:proofErr w:type="spellStart"/>
      <w:proofErr w:type="gramEnd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)).contains("t")) {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;</w:t>
      </w:r>
    </w:p>
    <w:p w14:paraId="4982406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while(</w:t>
      </w:r>
      <w:proofErr w:type="gramEnd"/>
      <w:r w:rsidRPr="00FA0537">
        <w:rPr>
          <w:rFonts w:ascii="Courier New" w:hAnsi="Courier New" w:cs="Courier New"/>
        </w:rPr>
        <w:t>Character.toString(userInput.charAt(i)).contains("0")||Character.</w:t>
      </w:r>
    </w:p>
    <w:p w14:paraId="24EEC5A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toString(</w:t>
      </w:r>
      <w:proofErr w:type="gramEnd"/>
      <w:r w:rsidRPr="00FA0537">
        <w:rPr>
          <w:rFonts w:ascii="Courier New" w:hAnsi="Courier New" w:cs="Courier New"/>
        </w:rPr>
        <w:t>userInput.charAt(i)).contains("1")||Character.toString(userInput.</w:t>
      </w:r>
    </w:p>
    <w:p w14:paraId="7722788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charAt(i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2")||Character.toString(userInput.charAt(i)).contains(</w:t>
      </w:r>
    </w:p>
    <w:p w14:paraId="0075D3F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"3</w:t>
      </w:r>
      <w:proofErr w:type="gramStart"/>
      <w:r w:rsidRPr="00FA0537">
        <w:rPr>
          <w:rFonts w:ascii="Courier New" w:hAnsi="Courier New" w:cs="Courier New"/>
        </w:rPr>
        <w:t>")||Character.toString</w:t>
      </w:r>
      <w:proofErr w:type="gramEnd"/>
      <w:r w:rsidRPr="00FA0537">
        <w:rPr>
          <w:rFonts w:ascii="Courier New" w:hAnsi="Courier New" w:cs="Courier New"/>
        </w:rPr>
        <w:t>(userInput.charAt(i)).contains("4")||Character.</w:t>
      </w:r>
    </w:p>
    <w:p w14:paraId="4351822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gramStart"/>
      <w:r w:rsidRPr="00FA0537">
        <w:rPr>
          <w:rFonts w:ascii="Courier New" w:hAnsi="Courier New" w:cs="Courier New"/>
        </w:rPr>
        <w:t>toString(</w:t>
      </w:r>
      <w:proofErr w:type="gramEnd"/>
      <w:r w:rsidRPr="00FA0537">
        <w:rPr>
          <w:rFonts w:ascii="Courier New" w:hAnsi="Courier New" w:cs="Courier New"/>
        </w:rPr>
        <w:t>userInput.charAt(i)).contains("5")||Character.toString(userInput.</w:t>
      </w:r>
    </w:p>
    <w:p w14:paraId="28FBAAD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charAt(i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6")||Character.toString(userInput.charAt(i)).contains(</w:t>
      </w:r>
    </w:p>
    <w:p w14:paraId="59D63C7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"7</w:t>
      </w:r>
      <w:proofErr w:type="gramStart"/>
      <w:r w:rsidRPr="00FA0537">
        <w:rPr>
          <w:rFonts w:ascii="Courier New" w:hAnsi="Courier New" w:cs="Courier New"/>
        </w:rPr>
        <w:t>")||Character.toString</w:t>
      </w:r>
      <w:proofErr w:type="gramEnd"/>
      <w:r w:rsidRPr="00FA0537">
        <w:rPr>
          <w:rFonts w:ascii="Courier New" w:hAnsi="Courier New" w:cs="Courier New"/>
        </w:rPr>
        <w:t>(userInput.charAt(i)).contains("8")||Character.</w:t>
      </w:r>
    </w:p>
    <w:p w14:paraId="0ADAA82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FA0537">
        <w:rPr>
          <w:rFonts w:ascii="Courier New" w:hAnsi="Courier New" w:cs="Courier New"/>
        </w:rPr>
        <w:t>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.contains("9")) { String d =</w:t>
      </w:r>
    </w:p>
    <w:p w14:paraId="0172A55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)); int y =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>(d); z = z +</w:t>
      </w:r>
    </w:p>
    <w:p w14:paraId="263E7A3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spellStart"/>
      <w:r w:rsidRPr="00FA0537">
        <w:rPr>
          <w:rFonts w:ascii="Courier New" w:hAnsi="Courier New" w:cs="Courier New"/>
        </w:rPr>
        <w:t>Integer.toString</w:t>
      </w:r>
      <w:proofErr w:type="spellEnd"/>
      <w:r w:rsidRPr="00FA0537">
        <w:rPr>
          <w:rFonts w:ascii="Courier New" w:hAnsi="Courier New" w:cs="Courier New"/>
        </w:rPr>
        <w:t xml:space="preserve">(y)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</w:t>
      </w:r>
      <w:proofErr w:type="gramStart"/>
      <w:r w:rsidRPr="00FA0537">
        <w:rPr>
          <w:rFonts w:ascii="Courier New" w:hAnsi="Courier New" w:cs="Courier New"/>
        </w:rPr>
        <w:t>; }</w:t>
      </w:r>
      <w:proofErr w:type="gramEnd"/>
      <w:r w:rsidRPr="00FA0537">
        <w:rPr>
          <w:rFonts w:ascii="Courier New" w:hAnsi="Courier New" w:cs="Courier New"/>
        </w:rPr>
        <w:t xml:space="preserve"> double fire2 =</w:t>
      </w:r>
    </w:p>
    <w:p w14:paraId="45E24D0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  <w:proofErr w:type="spellStart"/>
      <w:r w:rsidRPr="00FA0537">
        <w:rPr>
          <w:rFonts w:ascii="Courier New" w:hAnsi="Courier New" w:cs="Courier New"/>
        </w:rPr>
        <w:t>Math.sqrt</w:t>
      </w:r>
      <w:proofErr w:type="spellEnd"/>
      <w:r w:rsidRPr="00FA0537">
        <w:rPr>
          <w:rFonts w:ascii="Courier New" w:hAnsi="Courier New" w:cs="Courier New"/>
        </w:rPr>
        <w:t>((double)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 xml:space="preserve">(s)); </w:t>
      </w:r>
      <w:proofErr w:type="spellStart"/>
      <w:r w:rsidRPr="00FA0537">
        <w:rPr>
          <w:rFonts w:ascii="Courier New" w:hAnsi="Courier New" w:cs="Courier New"/>
        </w:rPr>
        <w:t>nums.add</w:t>
      </w:r>
      <w:proofErr w:type="spellEnd"/>
      <w:r w:rsidRPr="00FA0537">
        <w:rPr>
          <w:rFonts w:ascii="Courier New" w:hAnsi="Courier New" w:cs="Courier New"/>
        </w:rPr>
        <w:t>(fire2)</w:t>
      </w:r>
      <w:proofErr w:type="gramStart"/>
      <w:r w:rsidRPr="00FA0537">
        <w:rPr>
          <w:rFonts w:ascii="Courier New" w:hAnsi="Courier New" w:cs="Courier New"/>
        </w:rPr>
        <w:t>; }</w:t>
      </w:r>
      <w:proofErr w:type="gramEnd"/>
      <w:r w:rsidRPr="00FA0537">
        <w:rPr>
          <w:rFonts w:ascii="Courier New" w:hAnsi="Courier New" w:cs="Courier New"/>
        </w:rPr>
        <w:t xml:space="preserve"> }</w:t>
      </w:r>
    </w:p>
    <w:p w14:paraId="15B1860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</w:t>
      </w:r>
    </w:p>
    <w:p w14:paraId="566FAE8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 } }</w:t>
      </w:r>
    </w:p>
    <w:p w14:paraId="1587782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 */else {</w:t>
      </w:r>
    </w:p>
    <w:p w14:paraId="0918C3A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double fire = (double)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>(s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617084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s.add</w:t>
      </w:r>
      <w:proofErr w:type="spellEnd"/>
      <w:r w:rsidRPr="00FA0537">
        <w:rPr>
          <w:rFonts w:ascii="Courier New" w:hAnsi="Courier New" w:cs="Courier New"/>
        </w:rPr>
        <w:t>(fire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0CA57C7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43A5821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s = "</w:t>
      </w:r>
      <w:proofErr w:type="gramStart"/>
      <w:r w:rsidRPr="00FA0537">
        <w:rPr>
          <w:rFonts w:ascii="Courier New" w:hAnsi="Courier New" w:cs="Courier New"/>
        </w:rPr>
        <w:t>";</w:t>
      </w:r>
      <w:proofErr w:type="gramEnd"/>
    </w:p>
    <w:p w14:paraId="3F7C1BB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z = "</w:t>
      </w:r>
      <w:proofErr w:type="gramStart"/>
      <w:r w:rsidRPr="00FA0537">
        <w:rPr>
          <w:rFonts w:ascii="Courier New" w:hAnsi="Courier New" w:cs="Courier New"/>
        </w:rPr>
        <w:t>";</w:t>
      </w:r>
      <w:proofErr w:type="gramEnd"/>
    </w:p>
    <w:p w14:paraId="1740559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);</w:t>
      </w:r>
    </w:p>
    <w:p w14:paraId="1A210D8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.contains</w:t>
      </w:r>
      <w:proofErr w:type="gramEnd"/>
      <w:r w:rsidRPr="00FA0537">
        <w:rPr>
          <w:rFonts w:ascii="Courier New" w:hAnsi="Courier New" w:cs="Courier New"/>
        </w:rPr>
        <w:t>("=")) {</w:t>
      </w:r>
    </w:p>
    <w:p w14:paraId="010FBA7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con = </w:t>
      </w:r>
      <w:proofErr w:type="gramStart"/>
      <w:r w:rsidRPr="00FA0537">
        <w:rPr>
          <w:rFonts w:ascii="Courier New" w:hAnsi="Courier New" w:cs="Courier New"/>
        </w:rPr>
        <w:t>true;</w:t>
      </w:r>
      <w:proofErr w:type="gramEnd"/>
    </w:p>
    <w:p w14:paraId="5370842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1E8B873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69D0331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 else {</w:t>
      </w:r>
    </w:p>
    <w:p w14:paraId="73458DF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tring f = </w:t>
      </w:r>
      <w:proofErr w:type="spellStart"/>
      <w:r w:rsidRPr="00FA0537">
        <w:rPr>
          <w:rFonts w:ascii="Courier New" w:hAnsi="Courier New" w:cs="Courier New"/>
        </w:rPr>
        <w:t>Character.toString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userInput.charA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4E65146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a = </w:t>
      </w:r>
      <w:proofErr w:type="spellStart"/>
      <w:r w:rsidRPr="00FA0537">
        <w:rPr>
          <w:rFonts w:ascii="Courier New" w:hAnsi="Courier New" w:cs="Courier New"/>
        </w:rPr>
        <w:t>Integer.parseInt</w:t>
      </w:r>
      <w:proofErr w:type="spellEnd"/>
      <w:r w:rsidRPr="00FA0537">
        <w:rPr>
          <w:rFonts w:ascii="Courier New" w:hAnsi="Courier New" w:cs="Courier New"/>
        </w:rPr>
        <w:t>(f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6CD7AA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 = s + </w:t>
      </w:r>
      <w:proofErr w:type="spellStart"/>
      <w:r w:rsidRPr="00FA0537">
        <w:rPr>
          <w:rFonts w:ascii="Courier New" w:hAnsi="Courier New" w:cs="Courier New"/>
        </w:rPr>
        <w:t>Integer.toString</w:t>
      </w:r>
      <w:proofErr w:type="spellEnd"/>
      <w:r w:rsidRPr="00FA0537">
        <w:rPr>
          <w:rFonts w:ascii="Courier New" w:hAnsi="Courier New" w:cs="Courier New"/>
        </w:rPr>
        <w:t>(a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63E654F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1655955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 catch (Exception e) {</w:t>
      </w:r>
    </w:p>
    <w:p w14:paraId="6C4E104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"Invalid Input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09D2609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clear</w:t>
      </w:r>
      <w:proofErr w:type="spellEnd"/>
      <w:proofErr w:type="gramEnd"/>
      <w:r w:rsidRPr="00FA0537">
        <w:rPr>
          <w:rFonts w:ascii="Courier New" w:hAnsi="Courier New" w:cs="Courier New"/>
        </w:rPr>
        <w:t>();</w:t>
      </w:r>
    </w:p>
    <w:p w14:paraId="66CF2AC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clear</w:t>
      </w:r>
      <w:proofErr w:type="spellEnd"/>
      <w:proofErr w:type="gramEnd"/>
      <w:r w:rsidRPr="00FA0537">
        <w:rPr>
          <w:rFonts w:ascii="Courier New" w:hAnsi="Courier New" w:cs="Courier New"/>
        </w:rPr>
        <w:t>();</w:t>
      </w:r>
    </w:p>
    <w:p w14:paraId="34A93CE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5B91781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76B95AA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3FD7B75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51A2975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String&gt; </w:t>
      </w:r>
      <w:proofErr w:type="spell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 xml:space="preserve"> = new </w:t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>&lt;String</w:t>
      </w:r>
      <w:proofErr w:type="gramStart"/>
      <w:r w:rsidRPr="00FA0537">
        <w:rPr>
          <w:rFonts w:ascii="Courier New" w:hAnsi="Courier New" w:cs="Courier New"/>
        </w:rPr>
        <w:t>&gt;(</w:t>
      </w:r>
      <w:proofErr w:type="gramEnd"/>
      <w:r w:rsidRPr="00FA0537">
        <w:rPr>
          <w:rFonts w:ascii="Courier New" w:hAnsi="Courier New" w:cs="Courier New"/>
        </w:rPr>
        <w:t>);</w:t>
      </w:r>
    </w:p>
    <w:p w14:paraId="6594F10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double </w:t>
      </w:r>
      <w:proofErr w:type="gramStart"/>
      <w:r w:rsidRPr="00FA0537">
        <w:rPr>
          <w:rFonts w:ascii="Courier New" w:hAnsi="Courier New" w:cs="Courier New"/>
        </w:rPr>
        <w:t>result;</w:t>
      </w:r>
      <w:proofErr w:type="gramEnd"/>
    </w:p>
    <w:p w14:paraId="1DEF35C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while </w:t>
      </w:r>
      <w:proofErr w:type="gramStart"/>
      <w:r w:rsidRPr="00FA0537">
        <w:rPr>
          <w:rFonts w:ascii="Courier New" w:hAnsi="Courier New" w:cs="Courier New"/>
        </w:rPr>
        <w:t>(!(</w:t>
      </w:r>
      <w:proofErr w:type="spellStart"/>
      <w:proofErr w:type="gramEnd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0).equals("="))) {</w:t>
      </w:r>
    </w:p>
    <w:p w14:paraId="7CEF729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A0537">
        <w:rPr>
          <w:rFonts w:ascii="Courier New" w:hAnsi="Courier New" w:cs="Courier New"/>
        </w:rPr>
        <w:t>nextCalc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 xml:space="preserve">, operations, </w:t>
      </w:r>
      <w:proofErr w:type="spellStart"/>
      <w:r w:rsidRPr="00FA0537">
        <w:rPr>
          <w:rFonts w:ascii="Courier New" w:hAnsi="Courier New" w:cs="Courier New"/>
        </w:rPr>
        <w:t>nums</w:t>
      </w:r>
      <w:proofErr w:type="spellEnd"/>
      <w:r w:rsidRPr="00FA0537">
        <w:rPr>
          <w:rFonts w:ascii="Courier New" w:hAnsi="Courier New" w:cs="Courier New"/>
        </w:rPr>
        <w:t>);</w:t>
      </w:r>
    </w:p>
    <w:p w14:paraId="090B7CB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switch 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0)) {</w:t>
      </w:r>
    </w:p>
    <w:p w14:paraId="18BB85E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case "+":</w:t>
      </w:r>
    </w:p>
    <w:p w14:paraId="6D0D464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sult = </w:t>
      </w:r>
      <w:proofErr w:type="gramStart"/>
      <w:r w:rsidRPr="00FA0537">
        <w:rPr>
          <w:rFonts w:ascii="Courier New" w:hAnsi="Courier New" w:cs="Courier New"/>
        </w:rPr>
        <w:t>addition(</w:t>
      </w:r>
      <w:proofErr w:type="spellStart"/>
      <w:proofErr w:type="gramEnd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 xml:space="preserve">(1)), </w:t>
      </w:r>
      <w:proofErr w:type="spellStart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2)));</w:t>
      </w:r>
    </w:p>
    <w:p w14:paraId="314D538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s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3)), result);</w:t>
      </w:r>
    </w:p>
    <w:p w14:paraId="7E8A3E2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a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4));</w:t>
      </w:r>
    </w:p>
    <w:p w14:paraId="187E5AE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a</w:t>
      </w:r>
      <w:proofErr w:type="spellEnd"/>
      <w:r w:rsidRPr="00FA0537">
        <w:rPr>
          <w:rFonts w:ascii="Courier New" w:hAnsi="Courier New" w:cs="Courier New"/>
        </w:rPr>
        <w:t>);</w:t>
      </w:r>
    </w:p>
    <w:p w14:paraId="4271D40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sb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3));</w:t>
      </w:r>
    </w:p>
    <w:p w14:paraId="23E05D1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remove</w:t>
      </w:r>
      <w:proofErr w:type="spellEnd"/>
      <w:proofErr w:type="gramEnd"/>
      <w:r w:rsidRPr="00FA0537">
        <w:rPr>
          <w:rFonts w:ascii="Courier New" w:hAnsi="Courier New" w:cs="Courier New"/>
        </w:rPr>
        <w:t>(sb);</w:t>
      </w:r>
    </w:p>
    <w:p w14:paraId="71605D4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Calc.clear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8E7346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78D305F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case "-":</w:t>
      </w:r>
    </w:p>
    <w:p w14:paraId="529818A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sult = </w:t>
      </w:r>
      <w:proofErr w:type="gramStart"/>
      <w:r w:rsidRPr="00FA0537">
        <w:rPr>
          <w:rFonts w:ascii="Courier New" w:hAnsi="Courier New" w:cs="Courier New"/>
        </w:rPr>
        <w:t>subtraction(</w:t>
      </w:r>
      <w:proofErr w:type="spellStart"/>
      <w:proofErr w:type="gramEnd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 xml:space="preserve">(1)), </w:t>
      </w:r>
      <w:proofErr w:type="spellStart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2)));</w:t>
      </w:r>
    </w:p>
    <w:p w14:paraId="2FF60BA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s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3)), result);</w:t>
      </w:r>
    </w:p>
    <w:p w14:paraId="0D29780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c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4));</w:t>
      </w:r>
    </w:p>
    <w:p w14:paraId="0AEEA28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c</w:t>
      </w:r>
      <w:proofErr w:type="spellEnd"/>
      <w:r w:rsidRPr="00FA0537">
        <w:rPr>
          <w:rFonts w:ascii="Courier New" w:hAnsi="Courier New" w:cs="Courier New"/>
        </w:rPr>
        <w:t>);</w:t>
      </w:r>
    </w:p>
    <w:p w14:paraId="7FDCC8E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d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3));</w:t>
      </w:r>
    </w:p>
    <w:p w14:paraId="5415811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d</w:t>
      </w:r>
      <w:proofErr w:type="spellEnd"/>
      <w:r w:rsidRPr="00FA0537">
        <w:rPr>
          <w:rFonts w:ascii="Courier New" w:hAnsi="Courier New" w:cs="Courier New"/>
        </w:rPr>
        <w:t>);</w:t>
      </w:r>
    </w:p>
    <w:p w14:paraId="5807455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Calc.clear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9FB4A6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2863508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case "*":</w:t>
      </w:r>
    </w:p>
    <w:p w14:paraId="05151A7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sult = </w:t>
      </w:r>
      <w:proofErr w:type="gramStart"/>
      <w:r w:rsidRPr="00FA0537">
        <w:rPr>
          <w:rFonts w:ascii="Courier New" w:hAnsi="Courier New" w:cs="Courier New"/>
        </w:rPr>
        <w:t>multiplication(</w:t>
      </w:r>
      <w:proofErr w:type="spellStart"/>
      <w:proofErr w:type="gramEnd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 xml:space="preserve">(1)), </w:t>
      </w:r>
      <w:proofErr w:type="spellStart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2)));</w:t>
      </w:r>
    </w:p>
    <w:p w14:paraId="15A535C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s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3)), result);</w:t>
      </w:r>
    </w:p>
    <w:p w14:paraId="7E0BDD8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se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4));</w:t>
      </w:r>
    </w:p>
    <w:p w14:paraId="283DF7D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remove</w:t>
      </w:r>
      <w:proofErr w:type="spellEnd"/>
      <w:proofErr w:type="gramEnd"/>
      <w:r w:rsidRPr="00FA0537">
        <w:rPr>
          <w:rFonts w:ascii="Courier New" w:hAnsi="Courier New" w:cs="Courier New"/>
        </w:rPr>
        <w:t>(se);</w:t>
      </w:r>
    </w:p>
    <w:p w14:paraId="6C5968F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q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3));</w:t>
      </w:r>
    </w:p>
    <w:p w14:paraId="3D1D9E1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q</w:t>
      </w:r>
      <w:proofErr w:type="spellEnd"/>
      <w:r w:rsidRPr="00FA0537">
        <w:rPr>
          <w:rFonts w:ascii="Courier New" w:hAnsi="Courier New" w:cs="Courier New"/>
        </w:rPr>
        <w:t>);</w:t>
      </w:r>
    </w:p>
    <w:p w14:paraId="344756B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Calc.clear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FD75DD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7437B80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case "/":</w:t>
      </w:r>
    </w:p>
    <w:p w14:paraId="189BC3D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sult = </w:t>
      </w:r>
      <w:proofErr w:type="gramStart"/>
      <w:r w:rsidRPr="00FA0537">
        <w:rPr>
          <w:rFonts w:ascii="Courier New" w:hAnsi="Courier New" w:cs="Courier New"/>
        </w:rPr>
        <w:t>division(</w:t>
      </w:r>
      <w:proofErr w:type="spellStart"/>
      <w:proofErr w:type="gramEnd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 xml:space="preserve">(1)), </w:t>
      </w:r>
      <w:proofErr w:type="spellStart"/>
      <w:r w:rsidRPr="00FA0537">
        <w:rPr>
          <w:rFonts w:ascii="Courier New" w:hAnsi="Courier New" w:cs="Courier New"/>
        </w:rPr>
        <w:t>Double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2)));</w:t>
      </w:r>
    </w:p>
    <w:p w14:paraId="2AB55DD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s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3)), result);</w:t>
      </w:r>
    </w:p>
    <w:p w14:paraId="0ADD93D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w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4));</w:t>
      </w:r>
    </w:p>
    <w:p w14:paraId="717D625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w</w:t>
      </w:r>
      <w:proofErr w:type="spellEnd"/>
      <w:r w:rsidRPr="00FA0537">
        <w:rPr>
          <w:rFonts w:ascii="Courier New" w:hAnsi="Courier New" w:cs="Courier New"/>
        </w:rPr>
        <w:t>);</w:t>
      </w:r>
    </w:p>
    <w:p w14:paraId="723194A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int </w:t>
      </w:r>
      <w:proofErr w:type="spellStart"/>
      <w:r w:rsidRPr="00FA0537">
        <w:rPr>
          <w:rFonts w:ascii="Courier New" w:hAnsi="Courier New" w:cs="Courier New"/>
        </w:rPr>
        <w:t>st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Integer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Calc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3));</w:t>
      </w:r>
    </w:p>
    <w:p w14:paraId="732041E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remove</w:t>
      </w:r>
      <w:proofErr w:type="spellEnd"/>
      <w:proofErr w:type="gram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st</w:t>
      </w:r>
      <w:proofErr w:type="spellEnd"/>
      <w:r w:rsidRPr="00FA0537">
        <w:rPr>
          <w:rFonts w:ascii="Courier New" w:hAnsi="Courier New" w:cs="Courier New"/>
        </w:rPr>
        <w:t>);</w:t>
      </w:r>
    </w:p>
    <w:p w14:paraId="378D0B2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numCalc.clear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38F238C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3F79010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case "=":</w:t>
      </w:r>
    </w:p>
    <w:p w14:paraId="202A835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19FCF00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179207F4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5847DE5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5829095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Start"/>
      <w:r w:rsidRPr="00FA0537">
        <w:rPr>
          <w:rFonts w:ascii="Courier New" w:hAnsi="Courier New" w:cs="Courier New"/>
        </w:rPr>
        <w:t>nums.get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0));</w:t>
      </w:r>
    </w:p>
    <w:p w14:paraId="3957493C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64A1505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boolean</w:t>
      </w:r>
      <w:proofErr w:type="spellEnd"/>
      <w:r w:rsidRPr="00FA0537">
        <w:rPr>
          <w:rFonts w:ascii="Courier New" w:hAnsi="Courier New" w:cs="Courier New"/>
        </w:rPr>
        <w:t xml:space="preserve"> con2 = </w:t>
      </w:r>
      <w:proofErr w:type="gramStart"/>
      <w:r w:rsidRPr="00FA0537">
        <w:rPr>
          <w:rFonts w:ascii="Courier New" w:hAnsi="Courier New" w:cs="Courier New"/>
        </w:rPr>
        <w:t>false;</w:t>
      </w:r>
      <w:proofErr w:type="gramEnd"/>
    </w:p>
    <w:p w14:paraId="1B94401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while (con2 == false) {</w:t>
      </w:r>
    </w:p>
    <w:p w14:paraId="216BC9C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"Type AC to restart or EXIT to stop.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3F29018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String </w:t>
      </w:r>
      <w:proofErr w:type="spellStart"/>
      <w:r w:rsidRPr="00FA0537">
        <w:rPr>
          <w:rFonts w:ascii="Courier New" w:hAnsi="Courier New" w:cs="Courier New"/>
        </w:rPr>
        <w:t>userResponse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newSc.next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32C8C4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userResponse</w:t>
      </w:r>
      <w:proofErr w:type="spellEnd"/>
      <w:r w:rsidRPr="00FA0537">
        <w:rPr>
          <w:rFonts w:ascii="Courier New" w:hAnsi="Courier New" w:cs="Courier New"/>
        </w:rPr>
        <w:t xml:space="preserve"> = </w:t>
      </w:r>
      <w:proofErr w:type="spellStart"/>
      <w:r w:rsidRPr="00FA0537">
        <w:rPr>
          <w:rFonts w:ascii="Courier New" w:hAnsi="Courier New" w:cs="Courier New"/>
        </w:rPr>
        <w:t>userResponse.toUpperCase</w:t>
      </w:r>
      <w:proofErr w:type="spellEnd"/>
      <w:r w:rsidRPr="00FA0537">
        <w:rPr>
          <w:rFonts w:ascii="Courier New" w:hAnsi="Courier New" w:cs="Courier New"/>
        </w:rPr>
        <w:t>(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7F0D8F3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userResponse.contains</w:t>
      </w:r>
      <w:proofErr w:type="spellEnd"/>
      <w:r w:rsidRPr="00FA0537">
        <w:rPr>
          <w:rFonts w:ascii="Courier New" w:hAnsi="Courier New" w:cs="Courier New"/>
        </w:rPr>
        <w:t>("AC")) {</w:t>
      </w:r>
    </w:p>
    <w:p w14:paraId="463D6AD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operations.clear</w:t>
      </w:r>
      <w:proofErr w:type="spellEnd"/>
      <w:proofErr w:type="gramEnd"/>
      <w:r w:rsidRPr="00FA0537">
        <w:rPr>
          <w:rFonts w:ascii="Courier New" w:hAnsi="Courier New" w:cs="Courier New"/>
        </w:rPr>
        <w:t>();</w:t>
      </w:r>
    </w:p>
    <w:p w14:paraId="3D384C7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s.clear</w:t>
      </w:r>
      <w:proofErr w:type="spellEnd"/>
      <w:proofErr w:type="gramEnd"/>
      <w:r w:rsidRPr="00FA0537">
        <w:rPr>
          <w:rFonts w:ascii="Courier New" w:hAnsi="Courier New" w:cs="Courier New"/>
        </w:rPr>
        <w:t>();</w:t>
      </w:r>
    </w:p>
    <w:p w14:paraId="33DA37F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gramStart"/>
      <w:r w:rsidRPr="00FA0537">
        <w:rPr>
          <w:rFonts w:ascii="Courier New" w:hAnsi="Courier New" w:cs="Courier New"/>
        </w:rPr>
        <w:t>break;</w:t>
      </w:r>
      <w:proofErr w:type="gramEnd"/>
    </w:p>
    <w:p w14:paraId="55A1C43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 else if (</w:t>
      </w:r>
      <w:proofErr w:type="spellStart"/>
      <w:r w:rsidRPr="00FA0537">
        <w:rPr>
          <w:rFonts w:ascii="Courier New" w:hAnsi="Courier New" w:cs="Courier New"/>
        </w:rPr>
        <w:t>userResponse.contains</w:t>
      </w:r>
      <w:proofErr w:type="spellEnd"/>
      <w:r w:rsidRPr="00FA0537">
        <w:rPr>
          <w:rFonts w:ascii="Courier New" w:hAnsi="Courier New" w:cs="Courier New"/>
        </w:rPr>
        <w:t>("EXIT")) {</w:t>
      </w:r>
    </w:p>
    <w:p w14:paraId="39F04DE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con2 = </w:t>
      </w:r>
      <w:proofErr w:type="gramStart"/>
      <w:r w:rsidRPr="00FA0537">
        <w:rPr>
          <w:rFonts w:ascii="Courier New" w:hAnsi="Courier New" w:cs="Courier New"/>
        </w:rPr>
        <w:t>true;</w:t>
      </w:r>
      <w:proofErr w:type="gramEnd"/>
    </w:p>
    <w:p w14:paraId="52E8DF3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con3 = </w:t>
      </w:r>
      <w:proofErr w:type="gramStart"/>
      <w:r w:rsidRPr="00FA0537">
        <w:rPr>
          <w:rFonts w:ascii="Courier New" w:hAnsi="Courier New" w:cs="Courier New"/>
        </w:rPr>
        <w:t>true;</w:t>
      </w:r>
      <w:proofErr w:type="gramEnd"/>
    </w:p>
    <w:p w14:paraId="4AC94F4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"Goodbye, Have a Nice Day!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27F4078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 else {</w:t>
      </w:r>
    </w:p>
    <w:p w14:paraId="57D1959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System.out.println</w:t>
      </w:r>
      <w:proofErr w:type="spellEnd"/>
      <w:r w:rsidRPr="00FA0537">
        <w:rPr>
          <w:rFonts w:ascii="Courier New" w:hAnsi="Courier New" w:cs="Courier New"/>
        </w:rPr>
        <w:t>("Invalid Input"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E65A47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3C64444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6D9CFF3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3AF882A7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6AB9233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5B882FE5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12A2524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rivate static double </w:t>
      </w:r>
      <w:proofErr w:type="gramStart"/>
      <w:r w:rsidRPr="00FA0537">
        <w:rPr>
          <w:rFonts w:ascii="Courier New" w:hAnsi="Courier New" w:cs="Courier New"/>
        </w:rPr>
        <w:t>division(</w:t>
      </w:r>
      <w:proofErr w:type="gramEnd"/>
      <w:r w:rsidRPr="00FA0537">
        <w:rPr>
          <w:rFonts w:ascii="Courier New" w:hAnsi="Courier New" w:cs="Courier New"/>
        </w:rPr>
        <w:t xml:space="preserve">Double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>, Double valueOf2) {</w:t>
      </w:r>
    </w:p>
    <w:p w14:paraId="783AA7A8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7D3ED7A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((double)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 xml:space="preserve"> / valueOf2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6EE3489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206430CE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3EB11CF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rivate static double </w:t>
      </w:r>
      <w:proofErr w:type="gramStart"/>
      <w:r w:rsidRPr="00FA0537">
        <w:rPr>
          <w:rFonts w:ascii="Courier New" w:hAnsi="Courier New" w:cs="Courier New"/>
        </w:rPr>
        <w:t>multiplication(</w:t>
      </w:r>
      <w:proofErr w:type="gramEnd"/>
      <w:r w:rsidRPr="00FA0537">
        <w:rPr>
          <w:rFonts w:ascii="Courier New" w:hAnsi="Courier New" w:cs="Courier New"/>
        </w:rPr>
        <w:t xml:space="preserve">Double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>, Double valueOf2) {</w:t>
      </w:r>
    </w:p>
    <w:p w14:paraId="2BB1DAB2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611FAEC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((double)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 xml:space="preserve"> * valueOf2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17804F5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3070E160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7582E3C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rivate static double </w:t>
      </w:r>
      <w:proofErr w:type="gramStart"/>
      <w:r w:rsidRPr="00FA0537">
        <w:rPr>
          <w:rFonts w:ascii="Courier New" w:hAnsi="Courier New" w:cs="Courier New"/>
        </w:rPr>
        <w:t>subtraction(</w:t>
      </w:r>
      <w:proofErr w:type="gramEnd"/>
      <w:r w:rsidRPr="00FA0537">
        <w:rPr>
          <w:rFonts w:ascii="Courier New" w:hAnsi="Courier New" w:cs="Courier New"/>
        </w:rPr>
        <w:t xml:space="preserve">Double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>, Double valueOf2) {</w:t>
      </w:r>
    </w:p>
    <w:p w14:paraId="3968790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((double)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 xml:space="preserve"> - valueOf2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77F886A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145328A3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554AB8E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rivate static double </w:t>
      </w:r>
      <w:proofErr w:type="gramStart"/>
      <w:r w:rsidRPr="00FA0537">
        <w:rPr>
          <w:rFonts w:ascii="Courier New" w:hAnsi="Courier New" w:cs="Courier New"/>
        </w:rPr>
        <w:t>addition(</w:t>
      </w:r>
      <w:proofErr w:type="gramEnd"/>
      <w:r w:rsidRPr="00FA0537">
        <w:rPr>
          <w:rFonts w:ascii="Courier New" w:hAnsi="Courier New" w:cs="Courier New"/>
        </w:rPr>
        <w:t xml:space="preserve">Double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>, Double valueOf2) {</w:t>
      </w:r>
    </w:p>
    <w:p w14:paraId="2EA3440A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4876053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((double) </w:t>
      </w:r>
      <w:proofErr w:type="spellStart"/>
      <w:r w:rsidRPr="00FA0537">
        <w:rPr>
          <w:rFonts w:ascii="Courier New" w:hAnsi="Courier New" w:cs="Courier New"/>
        </w:rPr>
        <w:t>valueOf</w:t>
      </w:r>
      <w:proofErr w:type="spellEnd"/>
      <w:r w:rsidRPr="00FA0537">
        <w:rPr>
          <w:rFonts w:ascii="Courier New" w:hAnsi="Courier New" w:cs="Courier New"/>
        </w:rPr>
        <w:t xml:space="preserve"> + valueOf2</w:t>
      </w:r>
      <w:proofErr w:type="gramStart"/>
      <w:r w:rsidRPr="00FA0537">
        <w:rPr>
          <w:rFonts w:ascii="Courier New" w:hAnsi="Courier New" w:cs="Courier New"/>
        </w:rPr>
        <w:t>);</w:t>
      </w:r>
      <w:proofErr w:type="gramEnd"/>
    </w:p>
    <w:p w14:paraId="72B37AD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6A7CF5E7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56F290BC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 xml:space="preserve">public static </w:t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String&gt; </w:t>
      </w:r>
      <w:proofErr w:type="spellStart"/>
      <w:proofErr w:type="gramStart"/>
      <w:r w:rsidRPr="00FA0537">
        <w:rPr>
          <w:rFonts w:ascii="Courier New" w:hAnsi="Courier New" w:cs="Courier New"/>
        </w:rPr>
        <w:t>nextCalc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String&gt; </w:t>
      </w:r>
      <w:proofErr w:type="spell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 xml:space="preserve">, </w:t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>&lt;String&gt; operations,</w:t>
      </w:r>
    </w:p>
    <w:p w14:paraId="32A752C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r w:rsidRPr="00FA0537">
        <w:rPr>
          <w:rFonts w:ascii="Courier New" w:hAnsi="Courier New" w:cs="Courier New"/>
        </w:rPr>
        <w:t>ArrayList</w:t>
      </w:r>
      <w:proofErr w:type="spellEnd"/>
      <w:r w:rsidRPr="00FA0537">
        <w:rPr>
          <w:rFonts w:ascii="Courier New" w:hAnsi="Courier New" w:cs="Courier New"/>
        </w:rPr>
        <w:t xml:space="preserve">&lt;Double&gt; </w:t>
      </w:r>
      <w:proofErr w:type="spellStart"/>
      <w:r w:rsidRPr="00FA0537">
        <w:rPr>
          <w:rFonts w:ascii="Courier New" w:hAnsi="Courier New" w:cs="Courier New"/>
        </w:rPr>
        <w:t>nums</w:t>
      </w:r>
      <w:proofErr w:type="spellEnd"/>
      <w:r w:rsidRPr="00FA0537">
        <w:rPr>
          <w:rFonts w:ascii="Courier New" w:hAnsi="Courier New" w:cs="Courier New"/>
        </w:rPr>
        <w:t>) {</w:t>
      </w:r>
    </w:p>
    <w:p w14:paraId="581EF43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for (int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0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&lt;= </w:t>
      </w:r>
      <w:proofErr w:type="spellStart"/>
      <w:proofErr w:type="gramStart"/>
      <w:r w:rsidRPr="00FA0537">
        <w:rPr>
          <w:rFonts w:ascii="Courier New" w:hAnsi="Courier New" w:cs="Courier New"/>
        </w:rPr>
        <w:t>operations.size</w:t>
      </w:r>
      <w:proofErr w:type="spellEnd"/>
      <w:proofErr w:type="gramEnd"/>
      <w:r w:rsidRPr="00FA0537">
        <w:rPr>
          <w:rFonts w:ascii="Courier New" w:hAnsi="Courier New" w:cs="Courier New"/>
        </w:rPr>
        <w:t xml:space="preserve">() - 1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++) {</w:t>
      </w:r>
    </w:p>
    <w:p w14:paraId="368B6846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 xml:space="preserve">("*") || 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.equals("/")) {</w:t>
      </w:r>
    </w:p>
    <w:p w14:paraId="1D2C292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>("*")) {</w:t>
      </w:r>
    </w:p>
    <w:p w14:paraId="4233DAAB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"*");</w:t>
      </w:r>
    </w:p>
    <w:p w14:paraId="5A58A49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15B01AB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>("/")) {</w:t>
      </w:r>
    </w:p>
    <w:p w14:paraId="1FFDA5B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"/");</w:t>
      </w:r>
    </w:p>
    <w:p w14:paraId="60CC138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10163A6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);</w:t>
      </w:r>
    </w:p>
    <w:p w14:paraId="3FCA32E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)));</w:t>
      </w:r>
    </w:p>
    <w:p w14:paraId="4B10242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);</w:t>
      </w:r>
    </w:p>
    <w:p w14:paraId="4547001F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)));</w:t>
      </w:r>
    </w:p>
    <w:p w14:paraId="4FDC81F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>;</w:t>
      </w:r>
      <w:proofErr w:type="gramEnd"/>
    </w:p>
    <w:p w14:paraId="5972153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08A4422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2089EED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for (int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0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&lt;= </w:t>
      </w:r>
      <w:proofErr w:type="spellStart"/>
      <w:proofErr w:type="gramStart"/>
      <w:r w:rsidRPr="00FA0537">
        <w:rPr>
          <w:rFonts w:ascii="Courier New" w:hAnsi="Courier New" w:cs="Courier New"/>
        </w:rPr>
        <w:t>operations.size</w:t>
      </w:r>
      <w:proofErr w:type="spellEnd"/>
      <w:proofErr w:type="gramEnd"/>
      <w:r w:rsidRPr="00FA0537">
        <w:rPr>
          <w:rFonts w:ascii="Courier New" w:hAnsi="Courier New" w:cs="Courier New"/>
        </w:rPr>
        <w:t xml:space="preserve">() - 1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++) {</w:t>
      </w:r>
    </w:p>
    <w:p w14:paraId="669B80F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 xml:space="preserve">("+") || 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.equals("-")) {</w:t>
      </w:r>
    </w:p>
    <w:p w14:paraId="76AEA684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>("+")) {</w:t>
      </w:r>
    </w:p>
    <w:p w14:paraId="253717A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"+");</w:t>
      </w:r>
    </w:p>
    <w:p w14:paraId="4D934BB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26CB9FF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>("-")) {</w:t>
      </w:r>
    </w:p>
    <w:p w14:paraId="6CC4985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"-");</w:t>
      </w:r>
    </w:p>
    <w:p w14:paraId="4D14A0F0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2B6EE989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);</w:t>
      </w:r>
    </w:p>
    <w:p w14:paraId="5901F825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num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)));</w:t>
      </w:r>
    </w:p>
    <w:p w14:paraId="3B99994E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)));</w:t>
      </w:r>
    </w:p>
    <w:p w14:paraId="0E9B147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proofErr w:type="gramEnd"/>
      <w:r w:rsidRPr="00FA0537">
        <w:rPr>
          <w:rFonts w:ascii="Courier New" w:hAnsi="Courier New" w:cs="Courier New"/>
        </w:rPr>
        <w:t>String.valueOf</w:t>
      </w:r>
      <w:proofErr w:type="spellEnd"/>
      <w:r w:rsidRPr="00FA0537">
        <w:rPr>
          <w:rFonts w:ascii="Courier New" w:hAnsi="Courier New" w:cs="Courier New"/>
        </w:rPr>
        <w:t>(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+ 1)));</w:t>
      </w:r>
    </w:p>
    <w:p w14:paraId="6E6CC58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>;</w:t>
      </w:r>
      <w:proofErr w:type="gramEnd"/>
    </w:p>
    <w:p w14:paraId="5DE219D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460632A2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76D14F6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for (int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= 0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 xml:space="preserve"> &lt;= </w:t>
      </w:r>
      <w:proofErr w:type="spellStart"/>
      <w:proofErr w:type="gramStart"/>
      <w:r w:rsidRPr="00FA0537">
        <w:rPr>
          <w:rFonts w:ascii="Courier New" w:hAnsi="Courier New" w:cs="Courier New"/>
        </w:rPr>
        <w:t>operations.size</w:t>
      </w:r>
      <w:proofErr w:type="spellEnd"/>
      <w:proofErr w:type="gramEnd"/>
      <w:r w:rsidRPr="00FA0537">
        <w:rPr>
          <w:rFonts w:ascii="Courier New" w:hAnsi="Courier New" w:cs="Courier New"/>
        </w:rPr>
        <w:t xml:space="preserve">() - 1; 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r w:rsidRPr="00FA0537">
        <w:rPr>
          <w:rFonts w:ascii="Courier New" w:hAnsi="Courier New" w:cs="Courier New"/>
        </w:rPr>
        <w:t>++) {</w:t>
      </w:r>
    </w:p>
    <w:p w14:paraId="56E051D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if (</w:t>
      </w:r>
      <w:proofErr w:type="spellStart"/>
      <w:r w:rsidRPr="00FA0537">
        <w:rPr>
          <w:rFonts w:ascii="Courier New" w:hAnsi="Courier New" w:cs="Courier New"/>
        </w:rPr>
        <w:t>operations.get</w:t>
      </w:r>
      <w:proofErr w:type="spellEnd"/>
      <w:r w:rsidRPr="00FA0537">
        <w:rPr>
          <w:rFonts w:ascii="Courier New" w:hAnsi="Courier New" w:cs="Courier New"/>
        </w:rPr>
        <w:t>(</w:t>
      </w:r>
      <w:proofErr w:type="spellStart"/>
      <w:r w:rsidRPr="00FA0537">
        <w:rPr>
          <w:rFonts w:ascii="Courier New" w:hAnsi="Courier New" w:cs="Courier New"/>
        </w:rPr>
        <w:t>i</w:t>
      </w:r>
      <w:proofErr w:type="spellEnd"/>
      <w:proofErr w:type="gramStart"/>
      <w:r w:rsidRPr="00FA0537">
        <w:rPr>
          <w:rFonts w:ascii="Courier New" w:hAnsi="Courier New" w:cs="Courier New"/>
        </w:rPr>
        <w:t>).equals</w:t>
      </w:r>
      <w:proofErr w:type="gramEnd"/>
      <w:r w:rsidRPr="00FA0537">
        <w:rPr>
          <w:rFonts w:ascii="Courier New" w:hAnsi="Courier New" w:cs="Courier New"/>
        </w:rPr>
        <w:t>("=")) {</w:t>
      </w:r>
    </w:p>
    <w:p w14:paraId="76AFEE08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proofErr w:type="spellStart"/>
      <w:proofErr w:type="gramStart"/>
      <w:r w:rsidRPr="00FA0537">
        <w:rPr>
          <w:rFonts w:ascii="Courier New" w:hAnsi="Courier New" w:cs="Courier New"/>
        </w:rPr>
        <w:t>numCalc.add</w:t>
      </w:r>
      <w:proofErr w:type="spellEnd"/>
      <w:r w:rsidRPr="00FA0537">
        <w:rPr>
          <w:rFonts w:ascii="Courier New" w:hAnsi="Courier New" w:cs="Courier New"/>
        </w:rPr>
        <w:t>(</w:t>
      </w:r>
      <w:proofErr w:type="gramEnd"/>
      <w:r w:rsidRPr="00FA0537">
        <w:rPr>
          <w:rFonts w:ascii="Courier New" w:hAnsi="Courier New" w:cs="Courier New"/>
        </w:rPr>
        <w:t>"=");</w:t>
      </w:r>
    </w:p>
    <w:p w14:paraId="564B95B3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 w:rsidRPr="00FA0537">
        <w:rPr>
          <w:rFonts w:ascii="Courier New" w:hAnsi="Courier New" w:cs="Courier New"/>
        </w:rPr>
        <w:t>numCalc</w:t>
      </w:r>
      <w:proofErr w:type="spellEnd"/>
      <w:r w:rsidRPr="00FA0537">
        <w:rPr>
          <w:rFonts w:ascii="Courier New" w:hAnsi="Courier New" w:cs="Courier New"/>
        </w:rPr>
        <w:t>;</w:t>
      </w:r>
      <w:proofErr w:type="gramEnd"/>
    </w:p>
    <w:p w14:paraId="2CBAEA57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19BCDE2E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7DA444A1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>}</w:t>
      </w:r>
    </w:p>
    <w:p w14:paraId="21E9BDFD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</w:r>
      <w:r w:rsidRPr="00FA0537">
        <w:rPr>
          <w:rFonts w:ascii="Courier New" w:hAnsi="Courier New" w:cs="Courier New"/>
        </w:rPr>
        <w:tab/>
        <w:t xml:space="preserve">return </w:t>
      </w:r>
      <w:proofErr w:type="gramStart"/>
      <w:r w:rsidRPr="00FA0537">
        <w:rPr>
          <w:rFonts w:ascii="Courier New" w:hAnsi="Courier New" w:cs="Courier New"/>
        </w:rPr>
        <w:t>null;</w:t>
      </w:r>
      <w:proofErr w:type="gramEnd"/>
    </w:p>
    <w:p w14:paraId="1F2A6329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382AE3FA" w14:textId="77777777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ab/>
        <w:t>}</w:t>
      </w:r>
    </w:p>
    <w:p w14:paraId="6078BD9E" w14:textId="77777777" w:rsidR="00FA0537" w:rsidRPr="00FA0537" w:rsidRDefault="00FA0537" w:rsidP="00FA0537">
      <w:pPr>
        <w:rPr>
          <w:rFonts w:ascii="Courier New" w:hAnsi="Courier New" w:cs="Courier New"/>
        </w:rPr>
      </w:pPr>
    </w:p>
    <w:p w14:paraId="76C055DD" w14:textId="130F4166" w:rsidR="00FA0537" w:rsidRPr="00FA0537" w:rsidRDefault="00FA0537" w:rsidP="00FA0537">
      <w:pPr>
        <w:rPr>
          <w:rFonts w:ascii="Courier New" w:hAnsi="Courier New" w:cs="Courier New"/>
        </w:rPr>
      </w:pPr>
      <w:r w:rsidRPr="00FA0537">
        <w:rPr>
          <w:rFonts w:ascii="Courier New" w:hAnsi="Courier New" w:cs="Courier New"/>
        </w:rPr>
        <w:t>}</w:t>
      </w:r>
    </w:p>
    <w:p w14:paraId="1865EFE5" w14:textId="77777777" w:rsidR="00052870" w:rsidRDefault="004067F2" w:rsidP="004067F2">
      <w:pPr>
        <w:numPr>
          <w:ilvl w:val="0"/>
          <w:numId w:val="26"/>
        </w:numPr>
      </w:pPr>
      <w:r w:rsidRPr="00FA0537">
        <w:rPr>
          <w:rFonts w:ascii="Courier New" w:hAnsi="Courier New" w:cs="Courier New"/>
        </w:rPr>
        <w:br w:type="page"/>
      </w:r>
      <w:r w:rsidR="00D521CC">
        <w:t>Testing:</w:t>
      </w:r>
      <w:r w:rsidR="00052870">
        <w:t xml:space="preserve"> (</w:t>
      </w:r>
      <w:r>
        <w:t>10</w:t>
      </w:r>
      <w:r w:rsidR="00052870">
        <w:t xml:space="preserve"> pts)</w:t>
      </w:r>
      <w:r w:rsidR="00D521CC">
        <w:t xml:space="preserve"> </w:t>
      </w:r>
    </w:p>
    <w:p w14:paraId="19B0D80B" w14:textId="2297A4CD" w:rsidR="00D521CC" w:rsidRDefault="00D521CC" w:rsidP="00D521CC">
      <w:r>
        <w:t>(Describe how you test this program</w:t>
      </w:r>
      <w:r w:rsidR="00E944CC">
        <w:t>, and attach your results screen shots here</w:t>
      </w:r>
      <w:r w:rsidR="004067F2">
        <w:t xml:space="preserve">. For this homework at </w:t>
      </w:r>
      <w:r w:rsidR="004067F2" w:rsidRPr="007B5EE2">
        <w:rPr>
          <w:highlight w:val="yellow"/>
        </w:rPr>
        <w:t xml:space="preserve">least </w:t>
      </w:r>
      <w:r w:rsidR="0077736C">
        <w:rPr>
          <w:highlight w:val="yellow"/>
        </w:rPr>
        <w:t>4</w:t>
      </w:r>
      <w:r w:rsidR="004067F2" w:rsidRPr="007B5EE2">
        <w:rPr>
          <w:highlight w:val="yellow"/>
        </w:rPr>
        <w:t xml:space="preserve"> test cases</w:t>
      </w:r>
      <w:r w:rsidR="004067F2">
        <w:t xml:space="preserve"> </w:t>
      </w:r>
      <w:r w:rsidR="007E301E">
        <w:t>are</w:t>
      </w:r>
      <w:r w:rsidR="004067F2">
        <w:t xml:space="preserve"> required</w:t>
      </w:r>
      <w:r w:rsidR="00B41874">
        <w:t xml:space="preserve"> (</w:t>
      </w:r>
      <w:r w:rsidR="007E301E">
        <w:t>Be clear in your results.</w:t>
      </w:r>
      <w:r>
        <w:t>)</w:t>
      </w:r>
    </w:p>
    <w:p w14:paraId="2E9A227E" w14:textId="55F813AE" w:rsidR="00FA0537" w:rsidRDefault="00FA0537" w:rsidP="00D521CC">
      <w:r>
        <w:t>I’ll I did was type random Math Problems and checking the answer with a calculator</w:t>
      </w:r>
      <w:r w:rsidR="00402E5B">
        <w:t xml:space="preserve">. </w:t>
      </w:r>
      <w:r w:rsidR="00402E5B">
        <w:rPr>
          <w:noProof/>
        </w:rPr>
        <w:drawing>
          <wp:inline distT="0" distB="0" distL="0" distR="0" wp14:anchorId="7B1EBCD3" wp14:editId="34705EF8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02A9" w14:textId="77777777" w:rsidR="00402E5B" w:rsidRDefault="00402E5B" w:rsidP="00D521CC"/>
    <w:p w14:paraId="03DD52E8" w14:textId="79F718A9" w:rsidR="00FA0537" w:rsidRDefault="00402E5B" w:rsidP="00D521CC">
      <w:r>
        <w:rPr>
          <w:noProof/>
        </w:rPr>
        <w:drawing>
          <wp:inline distT="0" distB="0" distL="0" distR="0" wp14:anchorId="1593D73B" wp14:editId="73901809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F54" w14:textId="77777777" w:rsidR="00402E5B" w:rsidRDefault="00B41874" w:rsidP="004A0164">
      <w:r>
        <w:br w:type="page"/>
      </w:r>
    </w:p>
    <w:p w14:paraId="4C94BF00" w14:textId="212E2D2F" w:rsidR="00402E5B" w:rsidRDefault="00402E5B" w:rsidP="004A0164">
      <w:r>
        <w:rPr>
          <w:noProof/>
        </w:rPr>
        <w:drawing>
          <wp:inline distT="0" distB="0" distL="0" distR="0" wp14:anchorId="00A204F0" wp14:editId="671EBC64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1609" w14:textId="77777777" w:rsidR="00402E5B" w:rsidRDefault="00402E5B" w:rsidP="004A0164">
      <w:bookmarkStart w:id="0" w:name="_GoBack"/>
      <w:bookmarkEnd w:id="0"/>
    </w:p>
    <w:p w14:paraId="305CEC26" w14:textId="258517F0" w:rsidR="00913ACD" w:rsidRDefault="00402E5B" w:rsidP="004A0164">
      <w:r>
        <w:rPr>
          <w:noProof/>
        </w:rPr>
        <w:drawing>
          <wp:inline distT="0" distB="0" distL="0" distR="0" wp14:anchorId="675CEF81" wp14:editId="55FEA823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188">
        <w:t xml:space="preserve">5. Any additional operations like (Trig functions, </w:t>
      </w:r>
      <w:r w:rsidR="0071111C">
        <w:t xml:space="preserve">Log Functions, </w:t>
      </w:r>
      <w:proofErr w:type="gramStart"/>
      <w:r w:rsidR="0071111C">
        <w:t>“( )</w:t>
      </w:r>
      <w:proofErr w:type="gramEnd"/>
      <w:r w:rsidR="0071111C">
        <w:t xml:space="preserve">”) has 1 extra point for each operation. Please write here if you added any extra method for any extra operations. </w:t>
      </w:r>
    </w:p>
    <w:p w14:paraId="43FB7A66" w14:textId="5182E368" w:rsidR="0071111C" w:rsidRDefault="00402E5B" w:rsidP="004A0164">
      <w:r>
        <w:t>Exponents can be calculated ^x</w:t>
      </w:r>
    </w:p>
    <w:sectPr w:rsidR="0071111C" w:rsidSect="00352866">
      <w:footerReference w:type="even" r:id="rId14"/>
      <w:footerReference w:type="default" r:id="rId15"/>
      <w:pgSz w:w="12240" w:h="15840"/>
      <w:pgMar w:top="144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F91C" w14:textId="77777777" w:rsidR="001B1658" w:rsidRDefault="001B1658">
      <w:r>
        <w:separator/>
      </w:r>
    </w:p>
  </w:endnote>
  <w:endnote w:type="continuationSeparator" w:id="0">
    <w:p w14:paraId="0E48102D" w14:textId="77777777" w:rsidR="001B1658" w:rsidRDefault="001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45DB" w14:textId="77777777" w:rsidR="008F3D34" w:rsidRDefault="008F3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F8999" w14:textId="77777777" w:rsidR="008F3D34" w:rsidRDefault="008F3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5516" w14:textId="77777777" w:rsidR="008F3D34" w:rsidRDefault="008F3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7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1301E" w14:textId="77777777" w:rsidR="008F3D34" w:rsidRDefault="008F3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6B80" w14:textId="77777777" w:rsidR="001B1658" w:rsidRDefault="001B1658">
      <w:r>
        <w:separator/>
      </w:r>
    </w:p>
  </w:footnote>
  <w:footnote w:type="continuationSeparator" w:id="0">
    <w:p w14:paraId="0B8A45C3" w14:textId="77777777" w:rsidR="001B1658" w:rsidRDefault="001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35D0"/>
    <w:multiLevelType w:val="hybridMultilevel"/>
    <w:tmpl w:val="EDAC6DFE"/>
    <w:lvl w:ilvl="0" w:tplc="2E34060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8A52F9"/>
    <w:multiLevelType w:val="hybridMultilevel"/>
    <w:tmpl w:val="902A158E"/>
    <w:lvl w:ilvl="0" w:tplc="D188DF14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6F7D5F"/>
    <w:multiLevelType w:val="hybridMultilevel"/>
    <w:tmpl w:val="2D42A1A8"/>
    <w:lvl w:ilvl="0" w:tplc="28048928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5A60B4"/>
    <w:multiLevelType w:val="hybridMultilevel"/>
    <w:tmpl w:val="AD0E8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04FF6"/>
    <w:multiLevelType w:val="hybridMultilevel"/>
    <w:tmpl w:val="9F6EAEF6"/>
    <w:lvl w:ilvl="0" w:tplc="686C7CA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2674CB"/>
    <w:multiLevelType w:val="hybridMultilevel"/>
    <w:tmpl w:val="D444DEDE"/>
    <w:lvl w:ilvl="0" w:tplc="7DE4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CE6DA">
      <w:start w:val="-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F8407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0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6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C3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EE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AA53A2"/>
    <w:multiLevelType w:val="hybridMultilevel"/>
    <w:tmpl w:val="ACEA3350"/>
    <w:lvl w:ilvl="0" w:tplc="BEF42F3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A54A58"/>
    <w:multiLevelType w:val="hybridMultilevel"/>
    <w:tmpl w:val="11985570"/>
    <w:lvl w:ilvl="0" w:tplc="E42275D0">
      <w:start w:val="2"/>
      <w:numFmt w:val="lowerLetter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6B0E84"/>
    <w:multiLevelType w:val="hybridMultilevel"/>
    <w:tmpl w:val="B8C88024"/>
    <w:lvl w:ilvl="0" w:tplc="D99E2916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4AF7B6D"/>
    <w:multiLevelType w:val="hybridMultilevel"/>
    <w:tmpl w:val="C436EA86"/>
    <w:lvl w:ilvl="0" w:tplc="2278D89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6DEB"/>
    <w:multiLevelType w:val="hybridMultilevel"/>
    <w:tmpl w:val="4B208EFA"/>
    <w:lvl w:ilvl="0" w:tplc="F5DCBFA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9F3E6A"/>
    <w:multiLevelType w:val="hybridMultilevel"/>
    <w:tmpl w:val="1F94F4A6"/>
    <w:lvl w:ilvl="0" w:tplc="3BFC8C9E">
      <w:start w:val="2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D17A60"/>
    <w:multiLevelType w:val="hybridMultilevel"/>
    <w:tmpl w:val="9D1A776C"/>
    <w:lvl w:ilvl="0" w:tplc="98624D66">
      <w:start w:val="2"/>
      <w:numFmt w:val="lowerLetter"/>
      <w:lvlText w:val="%1."/>
      <w:lvlJc w:val="left"/>
      <w:pPr>
        <w:tabs>
          <w:tab w:val="num" w:pos="1824"/>
        </w:tabs>
        <w:ind w:left="182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CB10365"/>
    <w:multiLevelType w:val="hybridMultilevel"/>
    <w:tmpl w:val="D7CC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6856"/>
    <w:multiLevelType w:val="hybridMultilevel"/>
    <w:tmpl w:val="FBA23296"/>
    <w:lvl w:ilvl="0" w:tplc="00EA874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D0575F"/>
    <w:multiLevelType w:val="hybridMultilevel"/>
    <w:tmpl w:val="E58E0CDE"/>
    <w:lvl w:ilvl="0" w:tplc="3942225E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860520F"/>
    <w:multiLevelType w:val="hybridMultilevel"/>
    <w:tmpl w:val="B8B0E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5D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8" w15:restartNumberingAfterBreak="0">
    <w:nsid w:val="548C4E5B"/>
    <w:multiLevelType w:val="hybridMultilevel"/>
    <w:tmpl w:val="AE6E2568"/>
    <w:lvl w:ilvl="0" w:tplc="E8382FC2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A77C6A"/>
    <w:multiLevelType w:val="hybridMultilevel"/>
    <w:tmpl w:val="9FACF076"/>
    <w:lvl w:ilvl="0" w:tplc="4746B99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A647D71"/>
    <w:multiLevelType w:val="hybridMultilevel"/>
    <w:tmpl w:val="E6445408"/>
    <w:lvl w:ilvl="0" w:tplc="9AF89CE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E954D3B"/>
    <w:multiLevelType w:val="hybridMultilevel"/>
    <w:tmpl w:val="5E4876D8"/>
    <w:lvl w:ilvl="0" w:tplc="E3D88ED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690F2C"/>
    <w:multiLevelType w:val="hybridMultilevel"/>
    <w:tmpl w:val="CDDE5436"/>
    <w:lvl w:ilvl="0" w:tplc="6156B9C8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591359"/>
    <w:multiLevelType w:val="hybridMultilevel"/>
    <w:tmpl w:val="516C0E50"/>
    <w:lvl w:ilvl="0" w:tplc="EA28904C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0676549"/>
    <w:multiLevelType w:val="hybridMultilevel"/>
    <w:tmpl w:val="BE9CFE26"/>
    <w:lvl w:ilvl="0" w:tplc="2918F64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A8076B"/>
    <w:multiLevelType w:val="multilevel"/>
    <w:tmpl w:val="7604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C4CCD"/>
    <w:multiLevelType w:val="hybridMultilevel"/>
    <w:tmpl w:val="605C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8645C"/>
    <w:multiLevelType w:val="hybridMultilevel"/>
    <w:tmpl w:val="4768E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512BC"/>
    <w:multiLevelType w:val="hybridMultilevel"/>
    <w:tmpl w:val="6F48AE06"/>
    <w:lvl w:ilvl="0" w:tplc="34F891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8"/>
  </w:num>
  <w:num w:numId="10">
    <w:abstractNumId w:val="21"/>
  </w:num>
  <w:num w:numId="11">
    <w:abstractNumId w:val="24"/>
  </w:num>
  <w:num w:numId="12">
    <w:abstractNumId w:val="14"/>
  </w:num>
  <w:num w:numId="13">
    <w:abstractNumId w:val="28"/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4"/>
  </w:num>
  <w:num w:numId="19">
    <w:abstractNumId w:val="2"/>
  </w:num>
  <w:num w:numId="20">
    <w:abstractNumId w:val="12"/>
  </w:num>
  <w:num w:numId="21">
    <w:abstractNumId w:val="23"/>
  </w:num>
  <w:num w:numId="22">
    <w:abstractNumId w:val="3"/>
  </w:num>
  <w:num w:numId="23">
    <w:abstractNumId w:val="27"/>
  </w:num>
  <w:num w:numId="24">
    <w:abstractNumId w:val="16"/>
  </w:num>
  <w:num w:numId="25">
    <w:abstractNumId w:val="25"/>
  </w:num>
  <w:num w:numId="26">
    <w:abstractNumId w:val="26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66"/>
    <w:rsid w:val="00004688"/>
    <w:rsid w:val="00034527"/>
    <w:rsid w:val="0004229E"/>
    <w:rsid w:val="00052870"/>
    <w:rsid w:val="00081C94"/>
    <w:rsid w:val="000C03F5"/>
    <w:rsid w:val="0011479D"/>
    <w:rsid w:val="00124FCF"/>
    <w:rsid w:val="00133F91"/>
    <w:rsid w:val="00137D63"/>
    <w:rsid w:val="001441E0"/>
    <w:rsid w:val="00176C09"/>
    <w:rsid w:val="001B1658"/>
    <w:rsid w:val="001B6184"/>
    <w:rsid w:val="001B650F"/>
    <w:rsid w:val="001D563D"/>
    <w:rsid w:val="001E3422"/>
    <w:rsid w:val="001E3E1D"/>
    <w:rsid w:val="0021344B"/>
    <w:rsid w:val="00220354"/>
    <w:rsid w:val="002454A7"/>
    <w:rsid w:val="00251021"/>
    <w:rsid w:val="0025551F"/>
    <w:rsid w:val="00257E04"/>
    <w:rsid w:val="002767EC"/>
    <w:rsid w:val="002B52A2"/>
    <w:rsid w:val="002C27DA"/>
    <w:rsid w:val="002E1BDF"/>
    <w:rsid w:val="003163E8"/>
    <w:rsid w:val="00320F43"/>
    <w:rsid w:val="003426B7"/>
    <w:rsid w:val="00346845"/>
    <w:rsid w:val="00352866"/>
    <w:rsid w:val="00353C89"/>
    <w:rsid w:val="0035497C"/>
    <w:rsid w:val="00354C3D"/>
    <w:rsid w:val="003C485B"/>
    <w:rsid w:val="003E2188"/>
    <w:rsid w:val="003F3625"/>
    <w:rsid w:val="003F4D2B"/>
    <w:rsid w:val="00402E5B"/>
    <w:rsid w:val="00406485"/>
    <w:rsid w:val="004067F2"/>
    <w:rsid w:val="00414179"/>
    <w:rsid w:val="00435905"/>
    <w:rsid w:val="00443BF7"/>
    <w:rsid w:val="004545DA"/>
    <w:rsid w:val="004575F6"/>
    <w:rsid w:val="0048168F"/>
    <w:rsid w:val="00483685"/>
    <w:rsid w:val="004964FF"/>
    <w:rsid w:val="00497248"/>
    <w:rsid w:val="004A0164"/>
    <w:rsid w:val="004A487C"/>
    <w:rsid w:val="004E5EBD"/>
    <w:rsid w:val="004F02B1"/>
    <w:rsid w:val="004F708B"/>
    <w:rsid w:val="00500C38"/>
    <w:rsid w:val="0054100E"/>
    <w:rsid w:val="00553B04"/>
    <w:rsid w:val="00570253"/>
    <w:rsid w:val="00576DEA"/>
    <w:rsid w:val="00583316"/>
    <w:rsid w:val="00593EDC"/>
    <w:rsid w:val="005A6F18"/>
    <w:rsid w:val="005B1433"/>
    <w:rsid w:val="005C1F02"/>
    <w:rsid w:val="005C7F0A"/>
    <w:rsid w:val="00600BA0"/>
    <w:rsid w:val="00605B20"/>
    <w:rsid w:val="00611C9E"/>
    <w:rsid w:val="00656A9B"/>
    <w:rsid w:val="00660E4F"/>
    <w:rsid w:val="00684356"/>
    <w:rsid w:val="00684DE0"/>
    <w:rsid w:val="00692C83"/>
    <w:rsid w:val="006A1F23"/>
    <w:rsid w:val="006D7B95"/>
    <w:rsid w:val="0071111C"/>
    <w:rsid w:val="0077736C"/>
    <w:rsid w:val="007A4267"/>
    <w:rsid w:val="007B5EE2"/>
    <w:rsid w:val="007C5166"/>
    <w:rsid w:val="007E301E"/>
    <w:rsid w:val="00835D66"/>
    <w:rsid w:val="0085206B"/>
    <w:rsid w:val="00853A0F"/>
    <w:rsid w:val="0089449B"/>
    <w:rsid w:val="008C0ED0"/>
    <w:rsid w:val="008F3D34"/>
    <w:rsid w:val="00913ACD"/>
    <w:rsid w:val="00980D13"/>
    <w:rsid w:val="009B6322"/>
    <w:rsid w:val="00A2764C"/>
    <w:rsid w:val="00A4236F"/>
    <w:rsid w:val="00A51D2D"/>
    <w:rsid w:val="00A72C39"/>
    <w:rsid w:val="00A97F30"/>
    <w:rsid w:val="00AC7360"/>
    <w:rsid w:val="00AF1145"/>
    <w:rsid w:val="00B357D7"/>
    <w:rsid w:val="00B357DC"/>
    <w:rsid w:val="00B41874"/>
    <w:rsid w:val="00B5191F"/>
    <w:rsid w:val="00B62312"/>
    <w:rsid w:val="00B94D55"/>
    <w:rsid w:val="00BA3CAE"/>
    <w:rsid w:val="00BD21D6"/>
    <w:rsid w:val="00BE5A7C"/>
    <w:rsid w:val="00C04BE1"/>
    <w:rsid w:val="00C921AB"/>
    <w:rsid w:val="00CA7082"/>
    <w:rsid w:val="00CC1CD9"/>
    <w:rsid w:val="00CD4988"/>
    <w:rsid w:val="00CE1C6B"/>
    <w:rsid w:val="00D41739"/>
    <w:rsid w:val="00D521CC"/>
    <w:rsid w:val="00D80A25"/>
    <w:rsid w:val="00D94B25"/>
    <w:rsid w:val="00DD5CD1"/>
    <w:rsid w:val="00DE03D1"/>
    <w:rsid w:val="00DE42C7"/>
    <w:rsid w:val="00E0365D"/>
    <w:rsid w:val="00E17CFE"/>
    <w:rsid w:val="00E27D73"/>
    <w:rsid w:val="00E90C32"/>
    <w:rsid w:val="00E944CC"/>
    <w:rsid w:val="00EA1C49"/>
    <w:rsid w:val="00EC1488"/>
    <w:rsid w:val="00ED0BA6"/>
    <w:rsid w:val="00EF3E2E"/>
    <w:rsid w:val="00F1390A"/>
    <w:rsid w:val="00F20AA5"/>
    <w:rsid w:val="00F710F0"/>
    <w:rsid w:val="00FA0537"/>
    <w:rsid w:val="00FC69DD"/>
    <w:rsid w:val="00FF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2C250"/>
  <w15:chartTrackingRefBased/>
  <w15:docId w15:val="{110D0491-8FED-45F5-85AE-BA5EE08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6D7B95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color w:val="330099"/>
      <w:sz w:val="17"/>
      <w:szCs w:val="17"/>
      <w:lang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500C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T">
    <w:name w:val="FT"/>
    <w:pPr>
      <w:spacing w:after="240" w:line="240" w:lineRule="atLeast"/>
    </w:pPr>
    <w:rPr>
      <w:rFonts w:ascii="Courier" w:hAnsi="Courier"/>
      <w:sz w:val="24"/>
    </w:rPr>
  </w:style>
  <w:style w:type="paragraph" w:styleId="BodyTextIndent">
    <w:name w:val="Body Text Indent"/>
    <w:basedOn w:val="Normal"/>
    <w:pPr>
      <w:ind w:left="2160" w:hanging="720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Q">
    <w:name w:val="PRQ"/>
    <w:basedOn w:val="Normal"/>
    <w:autoRedefine/>
    <w:rsid w:val="00CA7082"/>
    <w:rPr>
      <w:rFonts w:ascii="Courier" w:hAnsi="Courier"/>
      <w:szCs w:val="20"/>
    </w:rPr>
  </w:style>
  <w:style w:type="paragraph" w:customStyle="1" w:styleId="PRQN">
    <w:name w:val="PRQN"/>
    <w:basedOn w:val="PRQ"/>
  </w:style>
  <w:style w:type="paragraph" w:styleId="BalloonText">
    <w:name w:val="Balloon Text"/>
    <w:basedOn w:val="Normal"/>
    <w:semiHidden/>
    <w:rsid w:val="00352866"/>
    <w:rPr>
      <w:rFonts w:ascii="Tahoma" w:hAnsi="Tahoma" w:cs="Tahoma"/>
      <w:sz w:val="16"/>
      <w:szCs w:val="16"/>
    </w:rPr>
  </w:style>
  <w:style w:type="paragraph" w:customStyle="1" w:styleId="T">
    <w:name w:val="T"/>
    <w:basedOn w:val="Normal"/>
    <w:autoRedefine/>
    <w:rsid w:val="00E27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5400"/>
      </w:tabs>
    </w:pPr>
    <w:rPr>
      <w:rFonts w:ascii="Courier New" w:hAnsi="Courier New" w:cs="Courier New"/>
      <w:sz w:val="20"/>
      <w:szCs w:val="20"/>
    </w:rPr>
  </w:style>
  <w:style w:type="paragraph" w:customStyle="1" w:styleId="T1">
    <w:name w:val="T1"/>
    <w:basedOn w:val="MacroText"/>
    <w:link w:val="T1Char"/>
    <w:autoRedefine/>
    <w:rsid w:val="008C0ED0"/>
    <w:pPr>
      <w:tabs>
        <w:tab w:val="left" w:pos="5400"/>
      </w:tabs>
    </w:pPr>
  </w:style>
  <w:style w:type="character" w:customStyle="1" w:styleId="T1Char">
    <w:name w:val="T1 Char"/>
    <w:link w:val="T1"/>
    <w:rsid w:val="008C0ED0"/>
    <w:rPr>
      <w:rFonts w:ascii="Courier New" w:hAnsi="Courier New" w:cs="Courier New"/>
      <w:lang w:val="en-US" w:eastAsia="en-US" w:bidi="ar-SA"/>
    </w:rPr>
  </w:style>
  <w:style w:type="paragraph" w:styleId="MacroText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EXMFGN">
    <w:name w:val="EXMFGN"/>
    <w:basedOn w:val="Normal"/>
    <w:autoRedefine/>
    <w:rsid w:val="001E3422"/>
    <w:pPr>
      <w:ind w:firstLine="240"/>
    </w:pPr>
    <w:rPr>
      <w:rFonts w:ascii="Courier" w:hAnsi="Courier"/>
      <w:b/>
      <w:szCs w:val="20"/>
    </w:rPr>
  </w:style>
  <w:style w:type="paragraph" w:styleId="NormalWeb">
    <w:name w:val="Normal (Web)"/>
    <w:basedOn w:val="Normal"/>
    <w:rsid w:val="006D7B95"/>
    <w:pPr>
      <w:spacing w:before="100" w:beforeAutospacing="1" w:after="100" w:afterAutospacing="1"/>
    </w:pPr>
    <w:rPr>
      <w:rFonts w:ascii="Arial" w:eastAsia="SimSun" w:hAnsi="Arial" w:cs="Arial"/>
      <w:color w:val="000000"/>
      <w:sz w:val="14"/>
      <w:szCs w:val="14"/>
      <w:lang w:eastAsia="zh-CN"/>
    </w:rPr>
  </w:style>
  <w:style w:type="paragraph" w:customStyle="1" w:styleId="LC2">
    <w:name w:val="LC2"/>
    <w:rsid w:val="00DE42C7"/>
    <w:pPr>
      <w:overflowPunct w:val="0"/>
      <w:autoSpaceDE w:val="0"/>
      <w:autoSpaceDN w:val="0"/>
      <w:adjustRightInd w:val="0"/>
      <w:spacing w:line="240" w:lineRule="atLeast"/>
      <w:ind w:left="1008" w:right="-1296"/>
      <w:textAlignment w:val="baseline"/>
    </w:pPr>
    <w:rPr>
      <w:rFonts w:ascii="Courier" w:hAnsi="Courier"/>
      <w:sz w:val="16"/>
      <w:u w:val="single"/>
    </w:rPr>
  </w:style>
  <w:style w:type="paragraph" w:customStyle="1" w:styleId="PRQBL2">
    <w:name w:val="PRQBL2"/>
    <w:basedOn w:val="Normal"/>
    <w:rsid w:val="00DE42C7"/>
    <w:pPr>
      <w:tabs>
        <w:tab w:val="left" w:pos="288"/>
        <w:tab w:val="left" w:pos="1008"/>
      </w:tabs>
      <w:overflowPunct w:val="0"/>
      <w:autoSpaceDE w:val="0"/>
      <w:autoSpaceDN w:val="0"/>
      <w:adjustRightInd w:val="0"/>
      <w:spacing w:after="240" w:line="240" w:lineRule="atLeast"/>
      <w:ind w:left="1008" w:hanging="864"/>
      <w:textAlignment w:val="baseline"/>
    </w:pPr>
    <w:rPr>
      <w:rFonts w:ascii="Courier" w:hAnsi="Courier"/>
      <w:szCs w:val="20"/>
    </w:rPr>
  </w:style>
  <w:style w:type="paragraph" w:customStyle="1" w:styleId="PD">
    <w:name w:val="PD"/>
    <w:autoRedefine/>
    <w:rsid w:val="00835D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ourier New" w:hAnsi="Courier New" w:cs="Courier New"/>
      <w:b/>
      <w:i/>
      <w:color w:val="0000FF"/>
      <w:sz w:val="24"/>
    </w:rPr>
  </w:style>
  <w:style w:type="paragraph" w:customStyle="1" w:styleId="EXM">
    <w:name w:val="EXM"/>
    <w:rsid w:val="00835D66"/>
    <w:pPr>
      <w:tabs>
        <w:tab w:val="left" w:pos="5112"/>
      </w:tabs>
      <w:spacing w:after="240" w:line="240" w:lineRule="atLeast"/>
      <w:ind w:left="1008"/>
    </w:pPr>
    <w:rPr>
      <w:rFonts w:ascii="Courier" w:hAnsi="Courier"/>
      <w:sz w:val="24"/>
    </w:rPr>
  </w:style>
  <w:style w:type="paragraph" w:customStyle="1" w:styleId="EXM1">
    <w:name w:val="EXM1"/>
    <w:basedOn w:val="EXM"/>
    <w:rsid w:val="00835D66"/>
  </w:style>
  <w:style w:type="paragraph" w:customStyle="1" w:styleId="TBH1">
    <w:name w:val="TBH1"/>
    <w:autoRedefine/>
    <w:rsid w:val="00835D66"/>
    <w:pPr>
      <w:spacing w:after="240" w:line="240" w:lineRule="atLeast"/>
    </w:pPr>
    <w:rPr>
      <w:rFonts w:ascii="Courier" w:hAnsi="Courier"/>
      <w:i/>
      <w:sz w:val="24"/>
    </w:rPr>
  </w:style>
  <w:style w:type="paragraph" w:customStyle="1" w:styleId="TBN">
    <w:name w:val="TBN"/>
    <w:autoRedefine/>
    <w:rsid w:val="00835D66"/>
    <w:pPr>
      <w:spacing w:after="240" w:line="240" w:lineRule="atLeast"/>
    </w:pPr>
    <w:rPr>
      <w:rFonts w:ascii="Courier" w:hAnsi="Courier"/>
      <w:b/>
      <w:sz w:val="24"/>
    </w:rPr>
  </w:style>
  <w:style w:type="paragraph" w:customStyle="1" w:styleId="PRQCDT1">
    <w:name w:val="PRQCDT1"/>
    <w:basedOn w:val="Normal"/>
    <w:rsid w:val="00CA7082"/>
    <w:pPr>
      <w:spacing w:line="480" w:lineRule="auto"/>
      <w:ind w:left="288" w:right="-1296"/>
    </w:pPr>
    <w:rPr>
      <w:rFonts w:ascii="Courier New" w:eastAsia="SimSun" w:hAnsi="Courier New" w:cs="Courier New"/>
      <w:sz w:val="16"/>
      <w:szCs w:val="20"/>
      <w:u w:val="single"/>
    </w:rPr>
  </w:style>
  <w:style w:type="paragraph" w:customStyle="1" w:styleId="PRQCDT2">
    <w:name w:val="PRQCDT2"/>
    <w:basedOn w:val="Normal"/>
    <w:rsid w:val="00CA7082"/>
    <w:pPr>
      <w:spacing w:line="480" w:lineRule="auto"/>
      <w:ind w:left="288" w:right="-1296"/>
    </w:pPr>
    <w:rPr>
      <w:rFonts w:ascii="Courier New" w:eastAsia="SimSun" w:hAnsi="Courier New" w:cs="Courier New"/>
      <w:sz w:val="16"/>
      <w:szCs w:val="20"/>
      <w:u w:val="single"/>
    </w:rPr>
  </w:style>
  <w:style w:type="paragraph" w:customStyle="1" w:styleId="PRQHI">
    <w:name w:val="PRQHI"/>
    <w:basedOn w:val="Normal"/>
    <w:rsid w:val="00CA7082"/>
    <w:pPr>
      <w:ind w:left="1008" w:hanging="288"/>
    </w:pPr>
    <w:rPr>
      <w:rFonts w:ascii="Courier" w:eastAsia="SimSun" w:hAnsi="Courier"/>
      <w:szCs w:val="20"/>
    </w:rPr>
  </w:style>
  <w:style w:type="table" w:styleId="TableGrid">
    <w:name w:val="Table Grid"/>
    <w:basedOn w:val="TableNormal"/>
    <w:rsid w:val="00A2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1E3E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nhideWhenUsed/>
    <w:rsid w:val="001E3E1D"/>
    <w:rPr>
      <w:color w:val="0000FF"/>
      <w:u w:val="single"/>
    </w:rPr>
  </w:style>
  <w:style w:type="character" w:styleId="FollowedHyperlink">
    <w:name w:val="FollowedHyperlink"/>
    <w:rsid w:val="00257E04"/>
    <w:rPr>
      <w:color w:val="954F72"/>
      <w:u w:val="single"/>
    </w:rPr>
  </w:style>
  <w:style w:type="table" w:styleId="Table3Deffects3">
    <w:name w:val="Table 3D effects 3"/>
    <w:basedOn w:val="TableNormal"/>
    <w:rsid w:val="004964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964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4964F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500C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4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3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7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2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7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6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4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1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0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4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5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2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3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6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2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3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5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8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afe=active&amp;rlz=1C1CHBF_enUS729US729&amp;sxsrf=ALeKk00R8WkMOnlhE-HJKfZt3aSn8s-rNQ%3A1584502077331&amp;ei=PZVxXu_iE4zY-wT-3KbgDg&amp;q=Calculator&amp;oq=Calculator&amp;gs_l=psy-ab.12..0i71l8.0.0..16953...0.3..0.0.0.......0......gws-wiz.s-pkYE1rMkI&amp;ved=0ahUKEwiv9dubiqPoAhUM7J4KHX6uCewQ4dUDCA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C4A-1193-424F-BE48-5D2864C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</vt:lpstr>
    </vt:vector>
  </TitlesOfParts>
  <Company>Armstrong Atlantic State University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</dc:title>
  <dc:subject/>
  <dc:creator>Y. Daniel Liang</dc:creator>
  <cp:keywords/>
  <dc:description/>
  <cp:lastModifiedBy>Benjamin Sottile</cp:lastModifiedBy>
  <cp:revision>3</cp:revision>
  <cp:lastPrinted>2020-03-31T03:21:00Z</cp:lastPrinted>
  <dcterms:created xsi:type="dcterms:W3CDTF">2020-03-18T03:38:00Z</dcterms:created>
  <dcterms:modified xsi:type="dcterms:W3CDTF">2020-04-04T05:55:00Z</dcterms:modified>
</cp:coreProperties>
</file>